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60" w:rsidRPr="00197756" w:rsidRDefault="00142A60" w:rsidP="00A137BB">
      <w:pPr>
        <w:pStyle w:val="NoSpacing"/>
        <w:shd w:val="clear" w:color="auto" w:fill="FFFFFF" w:themeFill="background1"/>
        <w:jc w:val="center"/>
        <w:rPr>
          <w:rFonts w:cstheme="minorHAnsi"/>
          <w:b/>
        </w:rPr>
      </w:pPr>
      <w:r w:rsidRPr="00197756">
        <w:rPr>
          <w:rFonts w:cstheme="minorHAnsi"/>
          <w:b/>
        </w:rPr>
        <w:t>Roja</w:t>
      </w:r>
    </w:p>
    <w:p w:rsidR="00142A60" w:rsidRPr="00197756" w:rsidRDefault="00197756" w:rsidP="00A137BB">
      <w:pPr>
        <w:pStyle w:val="NoSpacing"/>
        <w:shd w:val="clear" w:color="auto" w:fill="FFFFFF" w:themeFill="background1"/>
        <w:rPr>
          <w:rFonts w:cstheme="minorHAnsi"/>
          <w:b/>
        </w:rPr>
      </w:pPr>
      <w:r w:rsidRPr="00197756">
        <w:rPr>
          <w:rFonts w:cstheme="minorHAnsi"/>
          <w:b/>
        </w:rPr>
        <w:t xml:space="preserve">                                                  </w:t>
      </w:r>
      <w:r w:rsidR="0012706C" w:rsidRPr="00197756">
        <w:rPr>
          <w:rFonts w:cstheme="minorHAnsi"/>
          <w:b/>
        </w:rPr>
        <w:t xml:space="preserve">Email: </w:t>
      </w:r>
      <w:hyperlink r:id="rId8" w:history="1">
        <w:r w:rsidR="0012706C" w:rsidRPr="00197756">
          <w:rPr>
            <w:rStyle w:val="Hyperlink"/>
            <w:rFonts w:cstheme="minorHAnsi"/>
            <w:color w:val="auto"/>
          </w:rPr>
          <w:t>kesan456@gmail.com</w:t>
        </w:r>
      </w:hyperlink>
      <w:r w:rsidR="009330FD" w:rsidRPr="00197756">
        <w:rPr>
          <w:rFonts w:cstheme="minorHAnsi"/>
          <w:b/>
        </w:rPr>
        <w:t xml:space="preserve"> Mobile: </w:t>
      </w:r>
      <w:r w:rsidR="00BC351F" w:rsidRPr="00197756">
        <w:rPr>
          <w:rFonts w:cstheme="minorHAnsi"/>
          <w:b/>
        </w:rPr>
        <w:t>720-369-7203</w:t>
      </w:r>
    </w:p>
    <w:p w:rsidR="000F72E8" w:rsidRPr="00197756" w:rsidRDefault="000F72E8" w:rsidP="00A137BB">
      <w:pPr>
        <w:shd w:val="clear" w:color="auto" w:fill="FFFFFF" w:themeFill="background1"/>
        <w:spacing w:after="0" w:line="240" w:lineRule="auto"/>
        <w:rPr>
          <w:rFonts w:cstheme="minorHAnsi"/>
        </w:rPr>
      </w:pPr>
    </w:p>
    <w:p w:rsidR="003465BA" w:rsidRPr="00197756" w:rsidRDefault="0047295C" w:rsidP="00A137BB">
      <w:pPr>
        <w:pStyle w:val="NoSpacing"/>
        <w:pBdr>
          <w:bottom w:val="single" w:sz="6" w:space="1" w:color="auto"/>
        </w:pBdr>
        <w:jc w:val="center"/>
        <w:rPr>
          <w:rFonts w:cstheme="minorHAnsi"/>
        </w:rPr>
      </w:pPr>
      <w:r w:rsidRPr="00197756">
        <w:rPr>
          <w:rFonts w:cstheme="minorHAnsi"/>
          <w:b/>
        </w:rPr>
        <w:t>PROFESSIONAL SUMMARY</w:t>
      </w:r>
    </w:p>
    <w:p w:rsidR="00E43D09" w:rsidRPr="00197756" w:rsidRDefault="00E43D09" w:rsidP="00A137BB">
      <w:pPr>
        <w:pStyle w:val="NoSpacing"/>
        <w:ind w:left="720"/>
        <w:jc w:val="both"/>
        <w:rPr>
          <w:rFonts w:cstheme="minorHAnsi"/>
        </w:rPr>
      </w:pP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Professional selenium QA Tester with </w:t>
      </w:r>
      <w:r w:rsidR="00BF5978" w:rsidRPr="00197756">
        <w:rPr>
          <w:rFonts w:cstheme="minorHAnsi"/>
          <w:b/>
        </w:rPr>
        <w:t>8</w:t>
      </w:r>
      <w:r w:rsidRPr="00197756">
        <w:rPr>
          <w:rFonts w:cstheme="minorHAnsi"/>
          <w:b/>
        </w:rPr>
        <w:t>+ years</w:t>
      </w:r>
      <w:r w:rsidRPr="00197756">
        <w:rPr>
          <w:rFonts w:cstheme="minorHAnsi"/>
        </w:rPr>
        <w:t xml:space="preserve"> of experience in </w:t>
      </w:r>
      <w:r w:rsidRPr="00197756">
        <w:rPr>
          <w:rFonts w:cstheme="minorHAnsi"/>
          <w:b/>
        </w:rPr>
        <w:t>Manual and Automation testing</w:t>
      </w:r>
      <w:r w:rsidRPr="00197756">
        <w:rPr>
          <w:rFonts w:cstheme="minorHAnsi"/>
        </w:rPr>
        <w:t xml:space="preserve"> of c</w:t>
      </w:r>
      <w:r w:rsidR="00410C03" w:rsidRPr="00197756">
        <w:rPr>
          <w:rFonts w:cstheme="minorHAnsi"/>
        </w:rPr>
        <w:t>lient si</w:t>
      </w:r>
      <w:r w:rsidR="005D7F81" w:rsidRPr="00197756">
        <w:rPr>
          <w:rFonts w:cstheme="minorHAnsi"/>
        </w:rPr>
        <w:t>de and web applications.</w:t>
      </w:r>
    </w:p>
    <w:p w:rsidR="00E66E2F" w:rsidRPr="00197756" w:rsidRDefault="00E66E2F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tise in analyzing User Requirements, Functional and Technical Specifications and proficient in all phases of </w:t>
      </w:r>
      <w:r w:rsidRPr="00197756">
        <w:rPr>
          <w:rFonts w:cstheme="minorHAnsi"/>
          <w:b/>
        </w:rPr>
        <w:t>Test Life Cycle</w:t>
      </w:r>
      <w:r w:rsidRPr="00197756">
        <w:rPr>
          <w:rFonts w:cstheme="minorHAnsi"/>
        </w:rPr>
        <w:t xml:space="preserve"> from test planning to defect tracking and managing defect lifecycle.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Strong knowledge in complete </w:t>
      </w:r>
      <w:r w:rsidR="000A5D5B" w:rsidRPr="00197756">
        <w:rPr>
          <w:rFonts w:cstheme="minorHAnsi"/>
          <w:b/>
        </w:rPr>
        <w:t>Software D</w:t>
      </w:r>
      <w:r w:rsidRPr="00197756">
        <w:rPr>
          <w:rFonts w:cstheme="minorHAnsi"/>
          <w:b/>
        </w:rPr>
        <w:t xml:space="preserve">evelopment Life </w:t>
      </w:r>
      <w:r w:rsidR="00C85C36" w:rsidRPr="00197756">
        <w:rPr>
          <w:rFonts w:cstheme="minorHAnsi"/>
          <w:b/>
        </w:rPr>
        <w:t>Cycle (</w:t>
      </w:r>
      <w:r w:rsidRPr="00197756">
        <w:rPr>
          <w:rFonts w:cstheme="minorHAnsi"/>
          <w:b/>
        </w:rPr>
        <w:t xml:space="preserve">SDLC) </w:t>
      </w:r>
      <w:r w:rsidR="006A1FD7" w:rsidRPr="00197756">
        <w:rPr>
          <w:rFonts w:cstheme="minorHAnsi"/>
        </w:rPr>
        <w:t xml:space="preserve">of </w:t>
      </w:r>
      <w:r w:rsidRPr="00197756">
        <w:rPr>
          <w:rFonts w:cstheme="minorHAnsi"/>
        </w:rPr>
        <w:t>project</w:t>
      </w:r>
      <w:r w:rsidR="007C024C" w:rsidRPr="00197756">
        <w:rPr>
          <w:rFonts w:cstheme="minorHAnsi"/>
        </w:rPr>
        <w:t>s and experienced in worki</w:t>
      </w:r>
      <w:r w:rsidR="007730E2" w:rsidRPr="00197756">
        <w:rPr>
          <w:rFonts w:cstheme="minorHAnsi"/>
        </w:rPr>
        <w:t xml:space="preserve">ng with Agile and waterfall </w:t>
      </w:r>
      <w:r w:rsidR="007C024C" w:rsidRPr="00197756">
        <w:rPr>
          <w:rFonts w:cstheme="minorHAnsi"/>
        </w:rPr>
        <w:t>environments.</w:t>
      </w:r>
    </w:p>
    <w:p w:rsidR="00C53421" w:rsidRPr="00197756" w:rsidRDefault="00AA1BD9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>E</w:t>
      </w:r>
      <w:r w:rsidR="00C53421" w:rsidRPr="00197756">
        <w:rPr>
          <w:rFonts w:cstheme="minorHAnsi"/>
        </w:rPr>
        <w:t>xperience in middleware technologies</w:t>
      </w:r>
      <w:r w:rsidR="00C53421" w:rsidRPr="00197756">
        <w:rPr>
          <w:rFonts w:cstheme="minorHAnsi"/>
          <w:b/>
          <w:bCs/>
        </w:rPr>
        <w:t> IBM Data Power,</w:t>
      </w:r>
      <w:r w:rsidR="00C53421" w:rsidRPr="00197756">
        <w:rPr>
          <w:rFonts w:cstheme="minorHAnsi"/>
        </w:rPr>
        <w:t> </w:t>
      </w:r>
      <w:r w:rsidR="00C53421" w:rsidRPr="00197756">
        <w:rPr>
          <w:rFonts w:cstheme="minorHAnsi"/>
          <w:b/>
          <w:bCs/>
        </w:rPr>
        <w:t>WMB (WBIMB), and WebSphere MQ, WebSphere Application Server</w:t>
      </w:r>
      <w:r w:rsidR="00C53421" w:rsidRPr="00197756">
        <w:rPr>
          <w:rFonts w:cstheme="minorHAnsi"/>
        </w:rPr>
        <w:t>.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197756">
        <w:rPr>
          <w:rFonts w:cstheme="minorHAnsi"/>
        </w:rPr>
        <w:t xml:space="preserve">Extensive experience in testing processes like </w:t>
      </w:r>
      <w:r w:rsidRPr="00197756">
        <w:rPr>
          <w:rFonts w:cstheme="minorHAnsi"/>
          <w:b/>
        </w:rPr>
        <w:t>Test Plan, Test Case Design, Test Environment Setup, Test R</w:t>
      </w:r>
      <w:r w:rsidR="00AA1BD9" w:rsidRPr="00197756">
        <w:rPr>
          <w:rFonts w:cstheme="minorHAnsi"/>
          <w:b/>
        </w:rPr>
        <w:t>esult,</w:t>
      </w:r>
      <w:r w:rsidRPr="00197756">
        <w:rPr>
          <w:rFonts w:cstheme="minorHAnsi"/>
          <w:b/>
        </w:rPr>
        <w:t xml:space="preserve"> Defect Management, Test Aut</w:t>
      </w:r>
      <w:r w:rsidR="00C85C36" w:rsidRPr="00197756">
        <w:rPr>
          <w:rFonts w:cstheme="minorHAnsi"/>
          <w:b/>
        </w:rPr>
        <w:t>omation and Acceptance</w:t>
      </w:r>
      <w:r w:rsidRPr="00197756">
        <w:rPr>
          <w:rFonts w:cstheme="minorHAnsi"/>
          <w:b/>
        </w:rPr>
        <w:t xml:space="preserve"> Testing.</w:t>
      </w:r>
    </w:p>
    <w:p w:rsidR="00672727" w:rsidRPr="00197756" w:rsidRDefault="00672727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eastAsia="Times New Roman" w:cstheme="minorHAnsi"/>
        </w:rPr>
        <w:t>Installed, configured and administered </w:t>
      </w:r>
      <w:r w:rsidRPr="00197756">
        <w:rPr>
          <w:rFonts w:eastAsia="Times New Roman" w:cstheme="minorHAnsi"/>
          <w:b/>
        </w:rPr>
        <w:t>Jenkins</w:t>
      </w:r>
      <w:r w:rsidRPr="00197756">
        <w:rPr>
          <w:rFonts w:eastAsia="Times New Roman" w:cstheme="minorHAnsi"/>
        </w:rPr>
        <w:t xml:space="preserve"> as Continuous Integration Server on </w:t>
      </w:r>
      <w:r w:rsidRPr="00197756">
        <w:rPr>
          <w:rFonts w:eastAsia="Times New Roman" w:cstheme="minorHAnsi"/>
          <w:b/>
        </w:rPr>
        <w:t>Linux</w:t>
      </w:r>
      <w:r w:rsidRPr="00197756">
        <w:rPr>
          <w:rFonts w:eastAsia="Times New Roman" w:cstheme="minorHAnsi"/>
        </w:rPr>
        <w:t xml:space="preserve"> machines. 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t in developing automation test scripts for </w:t>
      </w:r>
      <w:r w:rsidRPr="00197756">
        <w:rPr>
          <w:rFonts w:cstheme="minorHAnsi"/>
          <w:b/>
        </w:rPr>
        <w:t>Desktop and Mobile Applications</w:t>
      </w:r>
      <w:r w:rsidRPr="00197756">
        <w:rPr>
          <w:rFonts w:cstheme="minorHAnsi"/>
        </w:rPr>
        <w:t xml:space="preserve"> using </w:t>
      </w:r>
      <w:r w:rsidRPr="00197756">
        <w:rPr>
          <w:rFonts w:cstheme="minorHAnsi"/>
          <w:b/>
        </w:rPr>
        <w:t>Selenium Webdriver</w:t>
      </w:r>
      <w:r w:rsidRPr="00197756">
        <w:rPr>
          <w:rFonts w:cstheme="minorHAnsi"/>
        </w:rPr>
        <w:t xml:space="preserve"> using </w:t>
      </w:r>
      <w:r w:rsidR="00DD57C1" w:rsidRPr="00197756">
        <w:rPr>
          <w:rFonts w:cstheme="minorHAnsi"/>
          <w:b/>
        </w:rPr>
        <w:t xml:space="preserve">Java </w:t>
      </w:r>
      <w:r w:rsidR="00DD57C1" w:rsidRPr="00197756">
        <w:rPr>
          <w:rFonts w:cstheme="minorHAnsi"/>
        </w:rPr>
        <w:t xml:space="preserve">along with integration tools as </w:t>
      </w:r>
      <w:r w:rsidR="00DD57C1" w:rsidRPr="00197756">
        <w:rPr>
          <w:rFonts w:cstheme="minorHAnsi"/>
          <w:b/>
        </w:rPr>
        <w:t xml:space="preserve">Jenkins, SVN, GitHub </w:t>
      </w:r>
      <w:r w:rsidR="00DD57C1" w:rsidRPr="00197756">
        <w:rPr>
          <w:rFonts w:cstheme="minorHAnsi"/>
        </w:rPr>
        <w:t>and</w:t>
      </w:r>
      <w:r w:rsidR="00DD57C1" w:rsidRPr="00197756">
        <w:rPr>
          <w:rFonts w:cstheme="minorHAnsi"/>
          <w:b/>
        </w:rPr>
        <w:t xml:space="preserve"> Perforce</w:t>
      </w:r>
      <w:r w:rsidRPr="00197756">
        <w:rPr>
          <w:rFonts w:cstheme="minorHAnsi"/>
        </w:rPr>
        <w:t xml:space="preserve">. 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Strong experience in developing automation test scripts for </w:t>
      </w:r>
      <w:r w:rsidRPr="00197756">
        <w:rPr>
          <w:rFonts w:cstheme="minorHAnsi"/>
          <w:b/>
        </w:rPr>
        <w:t>Websites and Web-services</w:t>
      </w:r>
      <w:r w:rsidRPr="00197756">
        <w:rPr>
          <w:rFonts w:cstheme="minorHAnsi"/>
        </w:rPr>
        <w:t>.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tise in automating scripts to test web based applications using tools like </w:t>
      </w:r>
      <w:r w:rsidRPr="00197756">
        <w:rPr>
          <w:rFonts w:cstheme="minorHAnsi"/>
          <w:b/>
        </w:rPr>
        <w:t>Selenium Webdriver</w:t>
      </w:r>
      <w:r w:rsidRPr="00197756">
        <w:rPr>
          <w:rFonts w:cstheme="minorHAnsi"/>
        </w:rPr>
        <w:t xml:space="preserve"> and </w:t>
      </w:r>
      <w:r w:rsidRPr="00197756">
        <w:rPr>
          <w:rFonts w:cstheme="minorHAnsi"/>
          <w:b/>
        </w:rPr>
        <w:t>SOAP UI</w:t>
      </w:r>
      <w:r w:rsidRPr="00197756">
        <w:rPr>
          <w:rFonts w:cstheme="minorHAnsi"/>
        </w:rPr>
        <w:t>.</w:t>
      </w:r>
    </w:p>
    <w:p w:rsidR="0047295C" w:rsidRPr="00197756" w:rsidRDefault="00C502D4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ience on </w:t>
      </w:r>
      <w:r w:rsidR="0047295C" w:rsidRPr="00197756">
        <w:rPr>
          <w:rFonts w:cstheme="minorHAnsi"/>
          <w:b/>
        </w:rPr>
        <w:t>Selenium IDE</w:t>
      </w:r>
      <w:r w:rsidR="0047295C" w:rsidRPr="00197756">
        <w:rPr>
          <w:rFonts w:cstheme="minorHAnsi"/>
        </w:rPr>
        <w:t xml:space="preserve"> and creating test scripts using </w:t>
      </w:r>
      <w:r w:rsidR="0047295C" w:rsidRPr="00197756">
        <w:rPr>
          <w:rFonts w:cstheme="minorHAnsi"/>
          <w:b/>
        </w:rPr>
        <w:t xml:space="preserve">Black Box Testing </w:t>
      </w:r>
      <w:r w:rsidR="0047295C" w:rsidRPr="00197756">
        <w:rPr>
          <w:rFonts w:cstheme="minorHAnsi"/>
        </w:rPr>
        <w:t xml:space="preserve">and </w:t>
      </w:r>
      <w:r w:rsidR="0047295C" w:rsidRPr="00197756">
        <w:rPr>
          <w:rFonts w:cstheme="minorHAnsi"/>
          <w:b/>
        </w:rPr>
        <w:t>White Box Testing</w:t>
      </w:r>
      <w:r w:rsidR="0047295C" w:rsidRPr="00197756">
        <w:rPr>
          <w:rFonts w:cstheme="minorHAnsi"/>
        </w:rPr>
        <w:t>.</w:t>
      </w:r>
    </w:p>
    <w:p w:rsidR="00483E2E" w:rsidRPr="00197756" w:rsidRDefault="007F1A46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ience </w:t>
      </w:r>
      <w:r w:rsidR="00483E2E" w:rsidRPr="00197756">
        <w:rPr>
          <w:rFonts w:cstheme="minorHAnsi"/>
        </w:rPr>
        <w:t xml:space="preserve">in developing automation scripts in </w:t>
      </w:r>
      <w:r w:rsidR="00483E2E" w:rsidRPr="00197756">
        <w:rPr>
          <w:rFonts w:cstheme="minorHAnsi"/>
          <w:b/>
        </w:rPr>
        <w:t>BDD</w:t>
      </w:r>
      <w:r w:rsidR="00483E2E" w:rsidRPr="00197756">
        <w:rPr>
          <w:rFonts w:cstheme="minorHAnsi"/>
        </w:rPr>
        <w:t xml:space="preserve"> format using </w:t>
      </w:r>
      <w:r w:rsidR="00483E2E" w:rsidRPr="00197756">
        <w:rPr>
          <w:rFonts w:cstheme="minorHAnsi"/>
          <w:b/>
        </w:rPr>
        <w:t>Cucumber</w:t>
      </w:r>
      <w:r w:rsidR="00483E2E" w:rsidRPr="00197756">
        <w:rPr>
          <w:rFonts w:cstheme="minorHAnsi"/>
        </w:rPr>
        <w:t xml:space="preserve"> and proficient in writing Cucumber scenarios in </w:t>
      </w:r>
      <w:r w:rsidR="00483E2E" w:rsidRPr="00197756">
        <w:rPr>
          <w:rFonts w:cstheme="minorHAnsi"/>
          <w:b/>
        </w:rPr>
        <w:t>GHERKIN</w:t>
      </w:r>
      <w:r w:rsidR="00483E2E" w:rsidRPr="00197756">
        <w:rPr>
          <w:rFonts w:cstheme="minorHAnsi"/>
        </w:rPr>
        <w:t xml:space="preserve"> format. 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ienced in executing test cases developed using </w:t>
      </w:r>
      <w:r w:rsidRPr="00197756">
        <w:rPr>
          <w:rFonts w:cstheme="minorHAnsi"/>
          <w:b/>
        </w:rPr>
        <w:t xml:space="preserve">Visual Basics Script </w:t>
      </w:r>
      <w:r w:rsidRPr="00197756">
        <w:rPr>
          <w:rFonts w:cstheme="minorHAnsi"/>
        </w:rPr>
        <w:t>and</w:t>
      </w:r>
      <w:r w:rsidRPr="00197756">
        <w:rPr>
          <w:rFonts w:cstheme="minorHAnsi"/>
          <w:b/>
        </w:rPr>
        <w:t xml:space="preserve"> Java</w:t>
      </w:r>
      <w:r w:rsidRPr="00197756">
        <w:rPr>
          <w:rFonts w:cstheme="minorHAnsi"/>
        </w:rPr>
        <w:t xml:space="preserve"> on </w:t>
      </w:r>
      <w:r w:rsidRPr="00197756">
        <w:rPr>
          <w:rFonts w:cstheme="minorHAnsi"/>
          <w:b/>
        </w:rPr>
        <w:t>UNIX</w:t>
      </w:r>
      <w:r w:rsidRPr="00197756">
        <w:rPr>
          <w:rFonts w:cstheme="minorHAnsi"/>
        </w:rPr>
        <w:t xml:space="preserve"> and </w:t>
      </w:r>
      <w:r w:rsidRPr="00197756">
        <w:rPr>
          <w:rFonts w:cstheme="minorHAnsi"/>
          <w:b/>
        </w:rPr>
        <w:t xml:space="preserve">Windows </w:t>
      </w:r>
      <w:r w:rsidRPr="00197756">
        <w:rPr>
          <w:rFonts w:cstheme="minorHAnsi"/>
        </w:rPr>
        <w:t xml:space="preserve">based platforms in domains like </w:t>
      </w:r>
      <w:r w:rsidRPr="00197756">
        <w:rPr>
          <w:rFonts w:cstheme="minorHAnsi"/>
          <w:b/>
        </w:rPr>
        <w:t>Financial, IT and retail</w:t>
      </w:r>
      <w:r w:rsidRPr="00197756">
        <w:rPr>
          <w:rFonts w:cstheme="minorHAnsi"/>
        </w:rPr>
        <w:t>.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  <w:b/>
        </w:rPr>
      </w:pPr>
      <w:r w:rsidRPr="00197756">
        <w:rPr>
          <w:rFonts w:cstheme="minorHAnsi"/>
        </w:rPr>
        <w:t xml:space="preserve">Expertise in Test Management and Defect Tracking tools like </w:t>
      </w:r>
      <w:r w:rsidRPr="00197756">
        <w:rPr>
          <w:rFonts w:cstheme="minorHAnsi"/>
          <w:b/>
        </w:rPr>
        <w:t xml:space="preserve">JIRA/Zephyr, HP Quality </w:t>
      </w:r>
      <w:r w:rsidR="00C85C36" w:rsidRPr="00197756">
        <w:rPr>
          <w:rFonts w:cstheme="minorHAnsi"/>
          <w:b/>
        </w:rPr>
        <w:t>Center (</w:t>
      </w:r>
      <w:r w:rsidRPr="00197756">
        <w:rPr>
          <w:rFonts w:cstheme="minorHAnsi"/>
          <w:b/>
        </w:rPr>
        <w:t xml:space="preserve">QC) </w:t>
      </w:r>
      <w:r w:rsidRPr="00197756">
        <w:rPr>
          <w:rFonts w:cstheme="minorHAnsi"/>
        </w:rPr>
        <w:t>and</w:t>
      </w:r>
      <w:r w:rsidRPr="00197756">
        <w:rPr>
          <w:rFonts w:cstheme="minorHAnsi"/>
          <w:b/>
        </w:rPr>
        <w:t xml:space="preserve"> ClearQuest.</w:t>
      </w:r>
    </w:p>
    <w:p w:rsidR="00236138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ienced in building automation scripts using </w:t>
      </w:r>
      <w:r w:rsidRPr="00197756">
        <w:rPr>
          <w:rFonts w:cstheme="minorHAnsi"/>
          <w:b/>
        </w:rPr>
        <w:t>Data driven Framework</w:t>
      </w:r>
      <w:r w:rsidRPr="00197756">
        <w:rPr>
          <w:rFonts w:cstheme="minorHAnsi"/>
        </w:rPr>
        <w:t xml:space="preserve"> and </w:t>
      </w:r>
      <w:r w:rsidRPr="00197756">
        <w:rPr>
          <w:rFonts w:cstheme="minorHAnsi"/>
          <w:b/>
        </w:rPr>
        <w:t>TestNG/Junit</w:t>
      </w:r>
      <w:r w:rsidRPr="00197756">
        <w:rPr>
          <w:rFonts w:cstheme="minorHAnsi"/>
        </w:rPr>
        <w:t xml:space="preserve">Framework and conducted using </w:t>
      </w:r>
      <w:r w:rsidRPr="00197756">
        <w:rPr>
          <w:rFonts w:cstheme="minorHAnsi"/>
          <w:b/>
        </w:rPr>
        <w:t>Selenium Webdriver</w:t>
      </w:r>
      <w:r w:rsidRPr="00197756">
        <w:rPr>
          <w:rFonts w:cstheme="minorHAnsi"/>
        </w:rPr>
        <w:t>.</w:t>
      </w:r>
    </w:p>
    <w:p w:rsidR="00236138" w:rsidRPr="00197756" w:rsidRDefault="00236138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>Experience</w:t>
      </w:r>
      <w:r w:rsidRPr="00197756">
        <w:rPr>
          <w:rFonts w:eastAsia="Times New Roman" w:cstheme="minorHAnsi"/>
        </w:rPr>
        <w:t xml:space="preserve"> in reading/writing </w:t>
      </w:r>
      <w:r w:rsidRPr="00197756">
        <w:rPr>
          <w:rFonts w:eastAsia="Times New Roman" w:cstheme="minorHAnsi"/>
          <w:b/>
        </w:rPr>
        <w:t>bash shell scripts and CLI</w:t>
      </w:r>
    </w:p>
    <w:p w:rsidR="00346C37" w:rsidRPr="00197756" w:rsidRDefault="00346C37" w:rsidP="00A137B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>Knowledge in integrating </w:t>
      </w:r>
      <w:r w:rsidRPr="00197756">
        <w:rPr>
          <w:rFonts w:eastAsia="Times New Roman" w:cstheme="minorHAnsi"/>
          <w:b/>
          <w:bCs/>
          <w:bdr w:val="none" w:sz="0" w:space="0" w:color="auto" w:frame="1"/>
        </w:rPr>
        <w:t>Web Services technology</w:t>
      </w:r>
      <w:r w:rsidRPr="00197756">
        <w:rPr>
          <w:rFonts w:eastAsia="Times New Roman" w:cstheme="minorHAnsi"/>
        </w:rPr>
        <w:t>, JQuery, AJAX with Web Parts and Pages.</w:t>
      </w:r>
    </w:p>
    <w:p w:rsidR="0047295C" w:rsidRPr="00197756" w:rsidRDefault="0047295C" w:rsidP="00A137BB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Implemented web application testing including </w:t>
      </w:r>
      <w:r w:rsidRPr="00197756">
        <w:rPr>
          <w:rFonts w:cstheme="minorHAnsi"/>
          <w:b/>
        </w:rPr>
        <w:t>GUI Testing, Performance Testing, System Testing, Functional Testing, Integration Testing</w:t>
      </w:r>
      <w:r w:rsidR="00C85C36" w:rsidRPr="00197756">
        <w:rPr>
          <w:rFonts w:cstheme="minorHAnsi"/>
          <w:b/>
        </w:rPr>
        <w:t>, Regression</w:t>
      </w:r>
      <w:r w:rsidRPr="00197756">
        <w:rPr>
          <w:rFonts w:cstheme="minorHAnsi"/>
          <w:b/>
        </w:rPr>
        <w:t xml:space="preserve"> Testing, Stress Testing </w:t>
      </w:r>
      <w:r w:rsidRPr="00197756">
        <w:rPr>
          <w:rFonts w:cstheme="minorHAnsi"/>
        </w:rPr>
        <w:t>and</w:t>
      </w:r>
      <w:r w:rsidRPr="00197756">
        <w:rPr>
          <w:rFonts w:cstheme="minorHAnsi"/>
          <w:b/>
        </w:rPr>
        <w:t xml:space="preserve"> Unit Testing.</w:t>
      </w:r>
    </w:p>
    <w:p w:rsidR="00CA1EF9" w:rsidRPr="00197756" w:rsidRDefault="0047295C" w:rsidP="00A13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97756">
        <w:rPr>
          <w:rFonts w:cstheme="minorHAnsi"/>
        </w:rPr>
        <w:t xml:space="preserve">Experienced in Backend Testing and Database Testing using </w:t>
      </w:r>
      <w:r w:rsidRPr="00197756">
        <w:rPr>
          <w:rFonts w:cstheme="minorHAnsi"/>
          <w:b/>
        </w:rPr>
        <w:t>SQL queries</w:t>
      </w:r>
      <w:r w:rsidRPr="00197756">
        <w:rPr>
          <w:rFonts w:cstheme="minorHAnsi"/>
        </w:rPr>
        <w:t xml:space="preserve"> in </w:t>
      </w:r>
      <w:r w:rsidRPr="00197756">
        <w:rPr>
          <w:rFonts w:cstheme="minorHAnsi"/>
          <w:b/>
        </w:rPr>
        <w:t>SQL Server</w:t>
      </w:r>
      <w:r w:rsidRPr="00197756">
        <w:rPr>
          <w:rFonts w:cstheme="minorHAnsi"/>
        </w:rPr>
        <w:t xml:space="preserve"> and </w:t>
      </w:r>
      <w:r w:rsidRPr="00197756">
        <w:rPr>
          <w:rFonts w:cstheme="minorHAnsi"/>
          <w:b/>
        </w:rPr>
        <w:t>Oracle</w:t>
      </w:r>
      <w:r w:rsidRPr="00197756">
        <w:rPr>
          <w:rFonts w:cstheme="minorHAnsi"/>
        </w:rPr>
        <w:t>.</w:t>
      </w:r>
    </w:p>
    <w:p w:rsidR="0047295C" w:rsidRPr="00197756" w:rsidRDefault="007E58B8" w:rsidP="00A13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97756">
        <w:rPr>
          <w:rFonts w:cstheme="minorHAnsi"/>
        </w:rPr>
        <w:t xml:space="preserve">Knowledgeable and good exposure on automating scripts using </w:t>
      </w:r>
      <w:r w:rsidRPr="00197756">
        <w:rPr>
          <w:rFonts w:cstheme="minorHAnsi"/>
          <w:b/>
        </w:rPr>
        <w:t>Qui</w:t>
      </w:r>
      <w:r w:rsidR="00377C6B" w:rsidRPr="00197756">
        <w:rPr>
          <w:rFonts w:cstheme="minorHAnsi"/>
          <w:b/>
        </w:rPr>
        <w:t>c</w:t>
      </w:r>
      <w:r w:rsidRPr="00197756">
        <w:rPr>
          <w:rFonts w:cstheme="minorHAnsi"/>
          <w:b/>
        </w:rPr>
        <w:t xml:space="preserve">kTest </w:t>
      </w:r>
      <w:r w:rsidR="00C85C36" w:rsidRPr="00197756">
        <w:rPr>
          <w:rFonts w:cstheme="minorHAnsi"/>
          <w:b/>
        </w:rPr>
        <w:t>Professional (</w:t>
      </w:r>
      <w:r w:rsidRPr="00197756">
        <w:rPr>
          <w:rFonts w:cstheme="minorHAnsi"/>
          <w:b/>
        </w:rPr>
        <w:t>QTP)</w:t>
      </w:r>
      <w:r w:rsidR="00A76065" w:rsidRPr="00197756">
        <w:rPr>
          <w:rFonts w:cstheme="minorHAnsi"/>
        </w:rPr>
        <w:t>.</w:t>
      </w:r>
    </w:p>
    <w:p w:rsidR="00660004" w:rsidRPr="00197756" w:rsidRDefault="0047295C" w:rsidP="00A137BB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197756">
        <w:rPr>
          <w:rFonts w:cstheme="minorHAnsi"/>
        </w:rPr>
        <w:t>Strong verbal and written communication skills with the ability to work in a team setting or individually.</w:t>
      </w:r>
    </w:p>
    <w:p w:rsidR="00660004" w:rsidRPr="00197756" w:rsidRDefault="00660004" w:rsidP="00A137BB">
      <w:pPr>
        <w:spacing w:line="240" w:lineRule="auto"/>
        <w:jc w:val="both"/>
        <w:rPr>
          <w:rFonts w:cstheme="minorHAnsi"/>
        </w:rPr>
      </w:pPr>
    </w:p>
    <w:p w:rsidR="003465BA" w:rsidRPr="00197756" w:rsidRDefault="0047295C" w:rsidP="00A137BB">
      <w:pPr>
        <w:pStyle w:val="NoSpacing"/>
        <w:pBdr>
          <w:bottom w:val="single" w:sz="6" w:space="1" w:color="auto"/>
        </w:pBdr>
        <w:jc w:val="center"/>
        <w:rPr>
          <w:rFonts w:cstheme="minorHAnsi"/>
          <w:b/>
        </w:rPr>
      </w:pPr>
      <w:r w:rsidRPr="00197756">
        <w:rPr>
          <w:rFonts w:cstheme="minorHAnsi"/>
          <w:b/>
        </w:rPr>
        <w:t>TECHNICAL SKILLS</w:t>
      </w:r>
    </w:p>
    <w:p w:rsidR="006B79DC" w:rsidRPr="00197756" w:rsidRDefault="003465BA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</w:p>
    <w:p w:rsidR="0047295C" w:rsidRPr="00197756" w:rsidRDefault="006B79DC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47295C" w:rsidRPr="00197756">
        <w:rPr>
          <w:rFonts w:cstheme="minorHAnsi"/>
          <w:b/>
        </w:rPr>
        <w:t>Testing Tools:</w:t>
      </w:r>
      <w:r w:rsidR="0047295C" w:rsidRPr="00197756">
        <w:rPr>
          <w:rFonts w:cstheme="minorHAnsi"/>
          <w:b/>
        </w:rPr>
        <w:tab/>
      </w:r>
      <w:r w:rsidR="0047295C" w:rsidRPr="00197756">
        <w:rPr>
          <w:rFonts w:cstheme="minorHAnsi"/>
        </w:rPr>
        <w:tab/>
      </w:r>
      <w:r w:rsidR="002B1095" w:rsidRPr="00197756">
        <w:rPr>
          <w:rFonts w:cstheme="minorHAnsi"/>
        </w:rPr>
        <w:tab/>
      </w:r>
      <w:r w:rsidR="0047295C" w:rsidRPr="00197756">
        <w:rPr>
          <w:rFonts w:cstheme="minorHAnsi"/>
        </w:rPr>
        <w:t>Seleni</w:t>
      </w:r>
      <w:r w:rsidR="005C4E7C" w:rsidRPr="00197756">
        <w:rPr>
          <w:rFonts w:cstheme="minorHAnsi"/>
        </w:rPr>
        <w:t>um IDE, Web Driver, QTP,</w:t>
      </w:r>
      <w:r w:rsidR="00B82C4C" w:rsidRPr="00197756">
        <w:rPr>
          <w:rFonts w:cstheme="minorHAnsi"/>
        </w:rPr>
        <w:t xml:space="preserve"> SOAP UI,Ruby</w:t>
      </w:r>
      <w:r w:rsidR="003D5E80" w:rsidRPr="00197756">
        <w:rPr>
          <w:rFonts w:cstheme="minorHAnsi"/>
        </w:rPr>
        <w:t>.</w:t>
      </w:r>
    </w:p>
    <w:p w:rsidR="0047295C" w:rsidRPr="00197756" w:rsidRDefault="00B73C31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47295C" w:rsidRPr="00197756">
        <w:rPr>
          <w:rFonts w:cstheme="minorHAnsi"/>
          <w:b/>
        </w:rPr>
        <w:t>Testing Frameworks:</w:t>
      </w:r>
      <w:r w:rsidR="0047295C" w:rsidRPr="00197756">
        <w:rPr>
          <w:rFonts w:cstheme="minorHAnsi"/>
          <w:b/>
        </w:rPr>
        <w:tab/>
      </w:r>
      <w:r w:rsidR="002B1095" w:rsidRPr="00197756">
        <w:rPr>
          <w:rFonts w:cstheme="minorHAnsi"/>
        </w:rPr>
        <w:tab/>
      </w:r>
      <w:r w:rsidR="0047295C" w:rsidRPr="00197756">
        <w:rPr>
          <w:rFonts w:cstheme="minorHAnsi"/>
        </w:rPr>
        <w:t>Data Driven, Keyword, Junit and TestNG</w:t>
      </w:r>
    </w:p>
    <w:p w:rsidR="0047295C" w:rsidRPr="00197756" w:rsidRDefault="00B73C31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47295C" w:rsidRPr="00197756">
        <w:rPr>
          <w:rFonts w:cstheme="minorHAnsi"/>
          <w:b/>
        </w:rPr>
        <w:t>Reporting Tools:</w:t>
      </w:r>
      <w:r w:rsidR="0047295C" w:rsidRPr="00197756">
        <w:rPr>
          <w:rFonts w:cstheme="minorHAnsi"/>
          <w:b/>
        </w:rPr>
        <w:tab/>
      </w:r>
      <w:r w:rsidR="0047295C" w:rsidRPr="00197756">
        <w:rPr>
          <w:rFonts w:cstheme="minorHAnsi"/>
        </w:rPr>
        <w:tab/>
        <w:t xml:space="preserve">Quality Center, JIRA/Zephyr and </w:t>
      </w:r>
      <w:r w:rsidR="007E64BC" w:rsidRPr="00197756">
        <w:rPr>
          <w:rFonts w:cstheme="minorHAnsi"/>
        </w:rPr>
        <w:t>Clear Quest</w:t>
      </w:r>
    </w:p>
    <w:p w:rsidR="0047295C" w:rsidRPr="00197756" w:rsidRDefault="00B73C31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47295C" w:rsidRPr="00197756">
        <w:rPr>
          <w:rFonts w:cstheme="minorHAnsi"/>
          <w:b/>
        </w:rPr>
        <w:t>Operating Systems:</w:t>
      </w:r>
      <w:r w:rsidR="0047295C" w:rsidRPr="00197756">
        <w:rPr>
          <w:rFonts w:cstheme="minorHAnsi"/>
        </w:rPr>
        <w:tab/>
      </w:r>
      <w:r w:rsidR="0047295C" w:rsidRPr="00197756">
        <w:rPr>
          <w:rFonts w:cstheme="minorHAnsi"/>
        </w:rPr>
        <w:tab/>
        <w:t>Windows XP/98/7, iOS and UNIX</w:t>
      </w:r>
    </w:p>
    <w:p w:rsidR="0047295C" w:rsidRPr="00197756" w:rsidRDefault="00B73C31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47295C" w:rsidRPr="00197756">
        <w:rPr>
          <w:rFonts w:cstheme="minorHAnsi"/>
          <w:b/>
        </w:rPr>
        <w:t>Databases &amp; Tools:</w:t>
      </w:r>
      <w:r w:rsidR="0047295C" w:rsidRPr="00197756">
        <w:rPr>
          <w:rFonts w:cstheme="minorHAnsi"/>
        </w:rPr>
        <w:tab/>
      </w:r>
      <w:r w:rsidR="0047295C" w:rsidRPr="00197756">
        <w:rPr>
          <w:rFonts w:cstheme="minorHAnsi"/>
        </w:rPr>
        <w:tab/>
        <w:t>SQL Server, My SQL, MS Access, Oracle</w:t>
      </w:r>
    </w:p>
    <w:p w:rsidR="0047295C" w:rsidRPr="00197756" w:rsidRDefault="00B73C31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C85C36" w:rsidRPr="00197756">
        <w:rPr>
          <w:rFonts w:cstheme="minorHAnsi"/>
          <w:b/>
        </w:rPr>
        <w:t>Web Servers:</w:t>
      </w:r>
      <w:r w:rsidR="00C85C36" w:rsidRPr="00197756">
        <w:rPr>
          <w:rFonts w:cstheme="minorHAnsi"/>
          <w:b/>
        </w:rPr>
        <w:tab/>
      </w:r>
      <w:r w:rsidR="00C85C36" w:rsidRPr="00197756">
        <w:rPr>
          <w:rFonts w:cstheme="minorHAnsi"/>
        </w:rPr>
        <w:tab/>
      </w:r>
      <w:r w:rsidR="00C85C36" w:rsidRPr="00197756">
        <w:rPr>
          <w:rFonts w:cstheme="minorHAnsi"/>
        </w:rPr>
        <w:tab/>
        <w:t xml:space="preserve">Microsoft IIS, </w:t>
      </w:r>
      <w:r w:rsidR="0047295C" w:rsidRPr="00197756">
        <w:rPr>
          <w:rFonts w:cstheme="minorHAnsi"/>
        </w:rPr>
        <w:t>Apache Web Server and Java web server</w:t>
      </w:r>
    </w:p>
    <w:p w:rsidR="0047295C" w:rsidRPr="00197756" w:rsidRDefault="00B73C31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47295C" w:rsidRPr="00197756">
        <w:rPr>
          <w:rFonts w:cstheme="minorHAnsi"/>
          <w:b/>
        </w:rPr>
        <w:t>Languages:</w:t>
      </w:r>
      <w:r w:rsidR="0047295C" w:rsidRPr="00197756">
        <w:rPr>
          <w:rFonts w:cstheme="minorHAnsi"/>
        </w:rPr>
        <w:tab/>
      </w:r>
      <w:r w:rsidR="0047295C" w:rsidRPr="00197756">
        <w:rPr>
          <w:rFonts w:cstheme="minorHAnsi"/>
        </w:rPr>
        <w:tab/>
      </w:r>
      <w:r w:rsidR="0047295C" w:rsidRPr="00197756">
        <w:rPr>
          <w:rFonts w:cstheme="minorHAnsi"/>
        </w:rPr>
        <w:tab/>
        <w:t>C, SQL,</w:t>
      </w:r>
      <w:r w:rsidR="00DF1517" w:rsidRPr="00197756">
        <w:rPr>
          <w:rFonts w:cstheme="minorHAnsi"/>
        </w:rPr>
        <w:t>Bash</w:t>
      </w:r>
      <w:r w:rsidR="00E07FB9" w:rsidRPr="00197756">
        <w:rPr>
          <w:rFonts w:cstheme="minorHAnsi"/>
        </w:rPr>
        <w:t xml:space="preserve"> S</w:t>
      </w:r>
      <w:r w:rsidR="007536F7" w:rsidRPr="00197756">
        <w:rPr>
          <w:rFonts w:cstheme="minorHAnsi"/>
        </w:rPr>
        <w:t>hell,ASP.NET,</w:t>
      </w:r>
      <w:r w:rsidR="0047295C" w:rsidRPr="00197756">
        <w:rPr>
          <w:rFonts w:cstheme="minorHAnsi"/>
        </w:rPr>
        <w:t xml:space="preserve"> VBScript, JavaScript, Java</w:t>
      </w:r>
    </w:p>
    <w:p w:rsidR="0047295C" w:rsidRPr="00197756" w:rsidRDefault="00B73C31" w:rsidP="00A137BB">
      <w:p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ab/>
      </w:r>
      <w:r w:rsidR="0047295C" w:rsidRPr="00197756">
        <w:rPr>
          <w:rFonts w:cstheme="minorHAnsi"/>
          <w:b/>
        </w:rPr>
        <w:t>Internet Technologies:</w:t>
      </w:r>
      <w:r w:rsidR="0047295C" w:rsidRPr="00197756">
        <w:rPr>
          <w:rFonts w:cstheme="minorHAnsi"/>
        </w:rPr>
        <w:tab/>
      </w:r>
      <w:r w:rsidR="000E47EC" w:rsidRPr="00197756">
        <w:rPr>
          <w:rFonts w:cstheme="minorHAnsi"/>
        </w:rPr>
        <w:tab/>
      </w:r>
      <w:r w:rsidR="0047295C" w:rsidRPr="00197756">
        <w:rPr>
          <w:rFonts w:cstheme="minorHAnsi"/>
        </w:rPr>
        <w:t>HTML, XML, JSP</w:t>
      </w:r>
      <w:r w:rsidR="00C85C36" w:rsidRPr="00197756">
        <w:rPr>
          <w:rFonts w:cstheme="minorHAnsi"/>
        </w:rPr>
        <w:t>, J2EE</w:t>
      </w:r>
    </w:p>
    <w:p w:rsidR="00C85C36" w:rsidRPr="00197756" w:rsidRDefault="00C85C36" w:rsidP="00A137BB">
      <w:pPr>
        <w:spacing w:after="0" w:line="240" w:lineRule="auto"/>
        <w:rPr>
          <w:rFonts w:cstheme="minorHAnsi"/>
        </w:rPr>
      </w:pPr>
    </w:p>
    <w:p w:rsidR="00D1491D" w:rsidRPr="00197756" w:rsidRDefault="00C85C36" w:rsidP="00A137BB">
      <w:pPr>
        <w:pStyle w:val="NoSpacing"/>
        <w:pBdr>
          <w:bottom w:val="single" w:sz="6" w:space="1" w:color="auto"/>
        </w:pBdr>
        <w:jc w:val="center"/>
        <w:rPr>
          <w:rFonts w:cstheme="minorHAnsi"/>
          <w:b/>
        </w:rPr>
      </w:pPr>
      <w:r w:rsidRPr="00197756">
        <w:rPr>
          <w:rFonts w:cstheme="minorHAnsi"/>
          <w:b/>
        </w:rPr>
        <w:lastRenderedPageBreak/>
        <w:t>WORK HISTORY</w:t>
      </w:r>
    </w:p>
    <w:p w:rsidR="007461C9" w:rsidRPr="00197756" w:rsidRDefault="007461C9" w:rsidP="00A137BB">
      <w:pPr>
        <w:spacing w:after="0" w:line="240" w:lineRule="auto"/>
        <w:jc w:val="both"/>
        <w:rPr>
          <w:rFonts w:cstheme="minorHAnsi"/>
          <w:b/>
        </w:rPr>
      </w:pPr>
    </w:p>
    <w:p w:rsidR="007C7E22" w:rsidRPr="00197756" w:rsidRDefault="004E1CCC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>QA Tester</w:t>
      </w:r>
      <w:r w:rsidR="00040DB8" w:rsidRPr="00197756">
        <w:rPr>
          <w:rFonts w:cstheme="minorHAnsi"/>
          <w:b/>
        </w:rPr>
        <w:t>(</w:t>
      </w:r>
      <w:r w:rsidR="009730A4" w:rsidRPr="00197756">
        <w:rPr>
          <w:rFonts w:cstheme="minorHAnsi"/>
          <w:b/>
        </w:rPr>
        <w:t>Sep</w:t>
      </w:r>
      <w:r w:rsidR="002D4700" w:rsidRPr="00197756">
        <w:rPr>
          <w:rFonts w:cstheme="minorHAnsi"/>
          <w:b/>
        </w:rPr>
        <w:t>‘</w:t>
      </w:r>
      <w:r w:rsidR="00507D6D" w:rsidRPr="00197756">
        <w:rPr>
          <w:rFonts w:cstheme="minorHAnsi"/>
          <w:b/>
        </w:rPr>
        <w:t>15</w:t>
      </w:r>
      <w:r w:rsidR="00C85C36" w:rsidRPr="00197756">
        <w:rPr>
          <w:rFonts w:cstheme="minorHAnsi"/>
          <w:b/>
        </w:rPr>
        <w:t xml:space="preserve"> – </w:t>
      </w:r>
      <w:r w:rsidR="00915E16" w:rsidRPr="00197756">
        <w:rPr>
          <w:rFonts w:cstheme="minorHAnsi"/>
          <w:b/>
        </w:rPr>
        <w:t>Present</w:t>
      </w:r>
      <w:r w:rsidR="00040DB8" w:rsidRPr="00197756">
        <w:rPr>
          <w:rFonts w:cstheme="minorHAnsi"/>
          <w:b/>
        </w:rPr>
        <w:t>)</w:t>
      </w:r>
    </w:p>
    <w:p w:rsidR="00F717DA" w:rsidRPr="00197756" w:rsidRDefault="00FC6DD3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</w:rPr>
        <w:t>Carefirst BCBS</w:t>
      </w:r>
      <w:r w:rsidR="00C927F4" w:rsidRPr="00197756">
        <w:rPr>
          <w:rFonts w:cstheme="minorHAnsi"/>
          <w:b/>
        </w:rPr>
        <w:t>, Baltimore, MD</w:t>
      </w:r>
    </w:p>
    <w:p w:rsidR="00305135" w:rsidRPr="00197756" w:rsidRDefault="00A75C19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  <w:bCs/>
        </w:rPr>
        <w:tab/>
      </w:r>
    </w:p>
    <w:p w:rsidR="007D457B" w:rsidRPr="00197756" w:rsidRDefault="007D457B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</w:rPr>
        <w:t>Role &amp; Responsibilities:</w:t>
      </w:r>
    </w:p>
    <w:p w:rsidR="002D3B9E" w:rsidRPr="00197756" w:rsidRDefault="002D3B9E" w:rsidP="00A137BB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197756">
        <w:rPr>
          <w:rFonts w:cstheme="minorHAnsi"/>
        </w:rPr>
        <w:t>Analyzed the specifications from Business view and Functional view of the application.</w:t>
      </w:r>
    </w:p>
    <w:p w:rsidR="00036656" w:rsidRPr="00197756" w:rsidRDefault="009260DB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Worked on migrating and testing Nintex workflow's post migration.</w:t>
      </w:r>
    </w:p>
    <w:p w:rsidR="00036656" w:rsidRPr="00197756" w:rsidRDefault="004E1CCC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Validate and approve entry/exit criteria forms for System Integration and User Acceptance Testing</w:t>
      </w:r>
    </w:p>
    <w:p w:rsidR="00036656" w:rsidRPr="00197756" w:rsidRDefault="00BF2297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Identified test cases to automate the test cases using Selenium WebDriver, Junit and Java (Eclipse IDE)</w:t>
      </w:r>
    </w:p>
    <w:p w:rsidR="00036656" w:rsidRPr="00197756" w:rsidRDefault="00263CF2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Testing JavaScript web based applications. </w:t>
      </w:r>
    </w:p>
    <w:p w:rsidR="00036656" w:rsidRPr="00197756" w:rsidRDefault="00BF2804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Work on Continuous Integration using tools like Jenkins.</w:t>
      </w:r>
    </w:p>
    <w:p w:rsidR="00236138" w:rsidRPr="00197756" w:rsidRDefault="00236138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Good Exposure in reading/writing bash shell scripts and CLI</w:t>
      </w:r>
    </w:p>
    <w:p w:rsidR="00036656" w:rsidRPr="00197756" w:rsidRDefault="00F20F25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Involved in all phases of </w:t>
      </w:r>
      <w:r w:rsidRPr="00197756">
        <w:rPr>
          <w:rFonts w:eastAsia="Times New Roman" w:cstheme="minorHAnsi"/>
          <w:bCs/>
          <w:bdr w:val="none" w:sz="0" w:space="0" w:color="auto" w:frame="1"/>
        </w:rPr>
        <w:t>SDLC</w:t>
      </w:r>
      <w:r w:rsidRPr="00197756">
        <w:rPr>
          <w:rFonts w:eastAsia="Times New Roman" w:cstheme="minorHAnsi"/>
        </w:rPr>
        <w:t> of </w:t>
      </w:r>
      <w:r w:rsidRPr="00197756">
        <w:rPr>
          <w:rFonts w:eastAsia="Times New Roman" w:cstheme="minorHAnsi"/>
          <w:bCs/>
          <w:bdr w:val="none" w:sz="0" w:space="0" w:color="auto" w:frame="1"/>
        </w:rPr>
        <w:t>migrating</w:t>
      </w:r>
      <w:r w:rsidRPr="00197756">
        <w:rPr>
          <w:rFonts w:eastAsia="Times New Roman" w:cstheme="minorHAnsi"/>
        </w:rPr>
        <w:t> intranet portal from MOSS 2007 to SharePoint 2010.</w:t>
      </w:r>
    </w:p>
    <w:p w:rsidR="00036656" w:rsidRPr="00197756" w:rsidRDefault="00050AD4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Designed and developed </w:t>
      </w:r>
      <w:r w:rsidRPr="00197756">
        <w:rPr>
          <w:rFonts w:eastAsia="Times New Roman" w:cstheme="minorHAnsi"/>
          <w:bCs/>
          <w:bdr w:val="none" w:sz="0" w:space="0" w:color="auto" w:frame="1"/>
        </w:rPr>
        <w:t>Nintex forms and workflows</w:t>
      </w:r>
      <w:r w:rsidRPr="00197756">
        <w:rPr>
          <w:rFonts w:eastAsia="Times New Roman" w:cstheme="minorHAnsi"/>
        </w:rPr>
        <w:t xml:space="preserve"> for </w:t>
      </w:r>
      <w:r w:rsidRPr="00197756">
        <w:rPr>
          <w:rFonts w:eastAsia="Times New Roman" w:cstheme="minorHAnsi"/>
          <w:bCs/>
          <w:bdr w:val="none" w:sz="0" w:space="0" w:color="auto" w:frame="1"/>
        </w:rPr>
        <w:t>streamlining</w:t>
      </w:r>
      <w:r w:rsidRPr="00197756">
        <w:rPr>
          <w:rFonts w:eastAsia="Times New Roman" w:cstheme="minorHAnsi"/>
        </w:rPr>
        <w:t> and </w:t>
      </w:r>
      <w:r w:rsidRPr="00197756">
        <w:rPr>
          <w:rFonts w:eastAsia="Times New Roman" w:cstheme="minorHAnsi"/>
          <w:bCs/>
          <w:bdr w:val="none" w:sz="0" w:space="0" w:color="auto" w:frame="1"/>
        </w:rPr>
        <w:t>increasing productivity</w:t>
      </w:r>
      <w:r w:rsidRPr="00197756">
        <w:rPr>
          <w:rFonts w:eastAsia="Times New Roman" w:cstheme="minorHAnsi"/>
        </w:rPr>
        <w:t>.</w:t>
      </w:r>
    </w:p>
    <w:p w:rsidR="00036656" w:rsidRPr="00197756" w:rsidRDefault="002D3B9E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Executed the web-service test cases using SOAP UI tools.</w:t>
      </w:r>
    </w:p>
    <w:p w:rsidR="007276DD" w:rsidRPr="00197756" w:rsidRDefault="007276DD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Added a command-line call to Eggplant Functional at the end of a product build script to perform a smoke test of the new build.</w:t>
      </w:r>
    </w:p>
    <w:p w:rsidR="00036656" w:rsidRPr="00197756" w:rsidRDefault="002D3B9E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Validated the customer account records and their order details with Databases using SQL Queries.</w:t>
      </w:r>
    </w:p>
    <w:p w:rsidR="00036656" w:rsidRPr="00197756" w:rsidRDefault="000A4A49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Configure and maintain Jenkins to implement the CI process and integrated the tool with Ant and Maven to schedule the builds. </w:t>
      </w:r>
    </w:p>
    <w:p w:rsidR="00036656" w:rsidRPr="00197756" w:rsidRDefault="00E94E9C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Supported and developed tools for integration, automated testing and release management. </w:t>
      </w:r>
    </w:p>
    <w:p w:rsidR="00036656" w:rsidRPr="00197756" w:rsidRDefault="00EB5EBB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Worked on </w:t>
      </w:r>
      <w:r w:rsidRPr="00197756">
        <w:rPr>
          <w:rFonts w:eastAsia="Times New Roman" w:cstheme="minorHAnsi"/>
          <w:bCs/>
          <w:bdr w:val="none" w:sz="0" w:space="0" w:color="auto" w:frame="1"/>
        </w:rPr>
        <w:t>XSLT</w:t>
      </w:r>
      <w:r w:rsidRPr="00197756">
        <w:rPr>
          <w:rFonts w:eastAsia="Times New Roman" w:cstheme="minorHAnsi"/>
        </w:rPr>
        <w:t> and used </w:t>
      </w:r>
      <w:r w:rsidRPr="00197756">
        <w:rPr>
          <w:rFonts w:eastAsia="Times New Roman" w:cstheme="minorHAnsi"/>
          <w:bCs/>
          <w:bdr w:val="none" w:sz="0" w:space="0" w:color="auto" w:frame="1"/>
        </w:rPr>
        <w:t>XMLTransformation node</w:t>
      </w:r>
      <w:r w:rsidRPr="00197756">
        <w:rPr>
          <w:rFonts w:eastAsia="Times New Roman" w:cstheme="minorHAnsi"/>
        </w:rPr>
        <w:t> to transform an XML message to another form of XML message.</w:t>
      </w:r>
    </w:p>
    <w:p w:rsidR="00832A07" w:rsidRPr="00197756" w:rsidRDefault="003B6FEC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Developed the features, scenarios, step definitions for BDD (Behavior Driven Development) and TDD (Test Driven Development) using Cucumber, Gherkin and ruby.</w:t>
      </w:r>
    </w:p>
    <w:p w:rsidR="00036656" w:rsidRPr="00197756" w:rsidRDefault="00832A07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Experience in writing Command line and Bash shell scripting.</w:t>
      </w:r>
      <w:r w:rsidR="003B6FEC" w:rsidRPr="00197756">
        <w:rPr>
          <w:rFonts w:eastAsia="Times New Roman" w:cstheme="minorHAnsi"/>
        </w:rPr>
        <w:t> </w:t>
      </w:r>
    </w:p>
    <w:p w:rsidR="00036656" w:rsidRPr="00197756" w:rsidRDefault="00423235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Designed, created and maintained Web-enabled Oracle Forms &amp; Reports.</w:t>
      </w:r>
    </w:p>
    <w:p w:rsidR="00036656" w:rsidRPr="00197756" w:rsidRDefault="00815947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Participated in small teams of domestic QA, offshore QA, release engineering, and documentation. </w:t>
      </w:r>
    </w:p>
    <w:p w:rsidR="00036656" w:rsidRPr="00197756" w:rsidRDefault="00C53421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Written Test Cases for ETL to compare Source and Target database systems.</w:t>
      </w:r>
    </w:p>
    <w:p w:rsidR="00036656" w:rsidRPr="00197756" w:rsidRDefault="002D3B9E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Extensively worked with End-to-end testing for User Acceptance Testing (UAT).</w:t>
      </w:r>
    </w:p>
    <w:p w:rsidR="00036656" w:rsidRPr="00197756" w:rsidRDefault="002D3B9E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Intensively analyzed the test results and bugs are tracked and reported with the detailed status of the bug with HP ALM/Quality center (QC).</w:t>
      </w:r>
    </w:p>
    <w:p w:rsidR="00036656" w:rsidRPr="00197756" w:rsidRDefault="00671E0E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eastAsia="Times New Roman" w:cstheme="minorHAnsi"/>
        </w:rPr>
        <w:t>Ensured data integrity and data security on AWS technology by implementing AWS best practices.</w:t>
      </w:r>
    </w:p>
    <w:p w:rsidR="00E94E9C" w:rsidRPr="00197756" w:rsidRDefault="00E94E9C" w:rsidP="00A137BB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197756">
        <w:rPr>
          <w:rFonts w:cstheme="minorHAnsi"/>
        </w:rPr>
        <w:t>Designed and developed Continuous Integration systems with Maven and Jenkins. </w:t>
      </w:r>
    </w:p>
    <w:p w:rsidR="002D3B9E" w:rsidRPr="00197756" w:rsidRDefault="002D3B9E" w:rsidP="00A137BB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197756">
        <w:rPr>
          <w:rFonts w:cstheme="minorHAnsi"/>
        </w:rPr>
        <w:t>Worked with the version control system Subversion (SVN) and executed test cases the updated and integrated application code.</w:t>
      </w:r>
    </w:p>
    <w:p w:rsidR="00570688" w:rsidRPr="00197756" w:rsidRDefault="00570688" w:rsidP="00A137B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 xml:space="preserve">Designed and Developed HTML, C, </w:t>
      </w:r>
      <w:r w:rsidR="00372A55" w:rsidRPr="00197756">
        <w:rPr>
          <w:rFonts w:eastAsia="Times New Roman" w:cstheme="minorHAnsi"/>
        </w:rPr>
        <w:t xml:space="preserve">bash </w:t>
      </w:r>
      <w:r w:rsidRPr="00197756">
        <w:rPr>
          <w:rFonts w:eastAsia="Times New Roman" w:cstheme="minorHAnsi"/>
        </w:rPr>
        <w:t>Shell Script, Java JSP programs to call Oracle Forms</w:t>
      </w:r>
    </w:p>
    <w:p w:rsidR="00F001C4" w:rsidRPr="00197756" w:rsidRDefault="00F001C4" w:rsidP="00A137B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>Troubleshooting</w:t>
      </w:r>
      <w:r w:rsidRPr="00197756">
        <w:rPr>
          <w:rFonts w:eastAsia="Times New Roman" w:cstheme="minorHAnsi"/>
          <w:bCs/>
          <w:bdr w:val="none" w:sz="0" w:space="0" w:color="auto" w:frame="1"/>
        </w:rPr>
        <w:t> end-to-end connectivity </w:t>
      </w:r>
      <w:r w:rsidRPr="00197756">
        <w:rPr>
          <w:rFonts w:eastAsia="Times New Roman" w:cstheme="minorHAnsi"/>
        </w:rPr>
        <w:t>testing issues</w:t>
      </w:r>
      <w:r w:rsidRPr="00197756">
        <w:rPr>
          <w:rFonts w:eastAsia="Times New Roman" w:cstheme="minorHAnsi"/>
          <w:bCs/>
          <w:bdr w:val="none" w:sz="0" w:space="0" w:color="auto" w:frame="1"/>
        </w:rPr>
        <w:t>.</w:t>
      </w:r>
    </w:p>
    <w:p w:rsidR="00DD0C65" w:rsidRPr="00197756" w:rsidRDefault="00DD0C65" w:rsidP="00A137B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>More instances of Eggplant Functional running tests from the command line while you continue to develop and run scripts in GUI mode.</w:t>
      </w:r>
    </w:p>
    <w:p w:rsidR="002D3B9E" w:rsidRPr="00197756" w:rsidRDefault="002D3B9E" w:rsidP="00A137BB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197756">
        <w:rPr>
          <w:rFonts w:cstheme="minorHAnsi"/>
        </w:rPr>
        <w:t>Identified defects and log using HP Quality Center and responsible for tracking, reporting and reproducing defects. </w:t>
      </w:r>
    </w:p>
    <w:p w:rsidR="002D3B9E" w:rsidRPr="00197756" w:rsidRDefault="002D3B9E" w:rsidP="00A137BB">
      <w:pPr>
        <w:pStyle w:val="NoSpacing"/>
        <w:numPr>
          <w:ilvl w:val="0"/>
          <w:numId w:val="2"/>
        </w:numPr>
        <w:jc w:val="both"/>
        <w:rPr>
          <w:rFonts w:cstheme="minorHAnsi"/>
        </w:rPr>
      </w:pPr>
      <w:r w:rsidRPr="00197756">
        <w:rPr>
          <w:rFonts w:cstheme="minorHAnsi"/>
        </w:rPr>
        <w:t>Documented the results of the executed test suite with the detailed report of passed and failed test cases in a suite.</w:t>
      </w:r>
    </w:p>
    <w:p w:rsidR="00C14D33" w:rsidRPr="00197756" w:rsidRDefault="00C14D33" w:rsidP="00A137BB">
      <w:pPr>
        <w:pStyle w:val="NoSpacing"/>
        <w:ind w:left="720"/>
        <w:jc w:val="both"/>
        <w:rPr>
          <w:rFonts w:cstheme="minorHAnsi"/>
          <w:b/>
          <w:u w:val="single"/>
        </w:rPr>
      </w:pPr>
    </w:p>
    <w:p w:rsidR="000D2076" w:rsidRPr="00197756" w:rsidRDefault="00C14D33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  <w:u w:val="single"/>
        </w:rPr>
        <w:lastRenderedPageBreak/>
        <w:t>Environment</w:t>
      </w:r>
      <w:r w:rsidRPr="00197756">
        <w:rPr>
          <w:rFonts w:cstheme="minorHAnsi"/>
          <w:u w:val="single"/>
        </w:rPr>
        <w:t>:</w:t>
      </w:r>
      <w:r w:rsidR="003B6F73" w:rsidRPr="00197756">
        <w:rPr>
          <w:rFonts w:cstheme="minorHAnsi"/>
        </w:rPr>
        <w:t>Nintex workflows</w:t>
      </w:r>
      <w:r w:rsidR="005C52F8" w:rsidRPr="00197756">
        <w:rPr>
          <w:rFonts w:cstheme="minorHAnsi"/>
        </w:rPr>
        <w:t>,</w:t>
      </w:r>
      <w:r w:rsidRPr="00197756">
        <w:rPr>
          <w:rFonts w:cstheme="minorHAnsi"/>
        </w:rPr>
        <w:t xml:space="preserve"> Eclipse</w:t>
      </w:r>
      <w:r w:rsidR="002F2BC6" w:rsidRPr="00197756">
        <w:rPr>
          <w:rFonts w:cstheme="minorHAnsi"/>
        </w:rPr>
        <w:t xml:space="preserve"> IDE</w:t>
      </w:r>
      <w:r w:rsidR="005C52F8" w:rsidRPr="00197756">
        <w:rPr>
          <w:rFonts w:cstheme="minorHAnsi"/>
        </w:rPr>
        <w:t xml:space="preserve">, </w:t>
      </w:r>
      <w:r w:rsidRPr="00197756">
        <w:rPr>
          <w:rFonts w:cstheme="minorHAnsi"/>
        </w:rPr>
        <w:t xml:space="preserve">Java, SQL server, </w:t>
      </w:r>
      <w:r w:rsidR="002F2BC6" w:rsidRPr="00197756">
        <w:rPr>
          <w:rFonts w:cstheme="minorHAnsi"/>
        </w:rPr>
        <w:t>MY-SQL,</w:t>
      </w:r>
      <w:r w:rsidR="003818DE" w:rsidRPr="00197756">
        <w:rPr>
          <w:rFonts w:cstheme="minorHAnsi"/>
        </w:rPr>
        <w:t xml:space="preserve"> SVN, HP</w:t>
      </w:r>
      <w:r w:rsidRPr="00197756">
        <w:rPr>
          <w:rFonts w:cstheme="minorHAnsi"/>
        </w:rPr>
        <w:t>Quality Center,</w:t>
      </w:r>
      <w:r w:rsidR="000C63A3" w:rsidRPr="00197756">
        <w:rPr>
          <w:rFonts w:cstheme="minorHAnsi"/>
        </w:rPr>
        <w:t>WMB,</w:t>
      </w:r>
      <w:r w:rsidR="00EE54E7" w:rsidRPr="00197756">
        <w:rPr>
          <w:rFonts w:cstheme="minorHAnsi"/>
        </w:rPr>
        <w:t>JIRA/Zephyr,</w:t>
      </w:r>
      <w:r w:rsidR="00EB6DA4" w:rsidRPr="00197756">
        <w:rPr>
          <w:rFonts w:cstheme="minorHAnsi"/>
        </w:rPr>
        <w:t xml:space="preserve"> System center, web services, WFC,</w:t>
      </w:r>
      <w:r w:rsidR="00E96F1C" w:rsidRPr="00197756">
        <w:rPr>
          <w:rFonts w:cstheme="minorHAnsi"/>
        </w:rPr>
        <w:t>WWF</w:t>
      </w:r>
      <w:r w:rsidR="00C45CE1" w:rsidRPr="00197756">
        <w:rPr>
          <w:rFonts w:cstheme="minorHAnsi"/>
        </w:rPr>
        <w:t>,</w:t>
      </w:r>
      <w:r w:rsidR="00E96F1C" w:rsidRPr="00197756">
        <w:rPr>
          <w:rFonts w:cstheme="minorHAnsi"/>
        </w:rPr>
        <w:t xml:space="preserve"> Jenkins,</w:t>
      </w:r>
      <w:r w:rsidRPr="00197756">
        <w:rPr>
          <w:rFonts w:cstheme="minorHAnsi"/>
        </w:rPr>
        <w:t xml:space="preserve"> HTML, XML,</w:t>
      </w:r>
      <w:r w:rsidR="007536F7" w:rsidRPr="00197756">
        <w:rPr>
          <w:rFonts w:cstheme="minorHAnsi"/>
        </w:rPr>
        <w:t>ASP.NET,</w:t>
      </w:r>
      <w:r w:rsidR="0026378B" w:rsidRPr="00197756">
        <w:rPr>
          <w:rFonts w:cstheme="minorHAnsi"/>
        </w:rPr>
        <w:t xml:space="preserve"> Windows,</w:t>
      </w:r>
      <w:r w:rsidR="00F9078D" w:rsidRPr="00197756">
        <w:rPr>
          <w:rFonts w:cstheme="minorHAnsi"/>
        </w:rPr>
        <w:t xml:space="preserve"> Oracle Forms,</w:t>
      </w:r>
      <w:r w:rsidR="00660004" w:rsidRPr="00197756">
        <w:rPr>
          <w:rFonts w:cstheme="minorHAnsi"/>
        </w:rPr>
        <w:t xml:space="preserve"> IE9, Chrome and </w:t>
      </w:r>
      <w:r w:rsidRPr="00197756">
        <w:rPr>
          <w:rFonts w:cstheme="minorHAnsi"/>
        </w:rPr>
        <w:t>Firefox.</w:t>
      </w:r>
    </w:p>
    <w:p w:rsidR="007D00BE" w:rsidRPr="00197756" w:rsidRDefault="007D00BE" w:rsidP="00A137BB">
      <w:pPr>
        <w:spacing w:after="0" w:line="240" w:lineRule="auto"/>
        <w:jc w:val="both"/>
        <w:rPr>
          <w:rFonts w:cstheme="minorHAnsi"/>
          <w:b/>
        </w:rPr>
      </w:pPr>
    </w:p>
    <w:p w:rsidR="000D2076" w:rsidRPr="00197756" w:rsidRDefault="002F74F4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 xml:space="preserve">QA </w:t>
      </w:r>
      <w:r w:rsidR="00C828F0" w:rsidRPr="00197756">
        <w:rPr>
          <w:rFonts w:cstheme="minorHAnsi"/>
          <w:b/>
        </w:rPr>
        <w:t>Tester</w:t>
      </w:r>
      <w:r w:rsidR="007D00BE" w:rsidRPr="00197756">
        <w:rPr>
          <w:rFonts w:cstheme="minorHAnsi"/>
          <w:b/>
        </w:rPr>
        <w:t xml:space="preserve"> (</w:t>
      </w:r>
      <w:r w:rsidR="00C90795" w:rsidRPr="00197756">
        <w:rPr>
          <w:rFonts w:cstheme="minorHAnsi"/>
          <w:b/>
        </w:rPr>
        <w:t>Feb</w:t>
      </w:r>
      <w:r w:rsidR="0047402F" w:rsidRPr="00197756">
        <w:rPr>
          <w:rFonts w:cstheme="minorHAnsi"/>
          <w:b/>
        </w:rPr>
        <w:t xml:space="preserve"> ‘</w:t>
      </w:r>
      <w:r w:rsidR="00C90795" w:rsidRPr="00197756">
        <w:rPr>
          <w:rFonts w:cstheme="minorHAnsi"/>
          <w:b/>
        </w:rPr>
        <w:t>14</w:t>
      </w:r>
      <w:r w:rsidR="0079219F" w:rsidRPr="00197756">
        <w:rPr>
          <w:rFonts w:cstheme="minorHAnsi"/>
          <w:b/>
        </w:rPr>
        <w:t xml:space="preserve"> – </w:t>
      </w:r>
      <w:r w:rsidR="00C90795" w:rsidRPr="00197756">
        <w:rPr>
          <w:rFonts w:cstheme="minorHAnsi"/>
          <w:b/>
        </w:rPr>
        <w:t>Aug</w:t>
      </w:r>
      <w:r w:rsidR="007D00BE" w:rsidRPr="00197756">
        <w:rPr>
          <w:rFonts w:cstheme="minorHAnsi"/>
          <w:b/>
        </w:rPr>
        <w:t>’</w:t>
      </w:r>
      <w:r w:rsidR="00507D6D" w:rsidRPr="00197756">
        <w:rPr>
          <w:rFonts w:cstheme="minorHAnsi"/>
          <w:b/>
        </w:rPr>
        <w:t>15</w:t>
      </w:r>
      <w:r w:rsidR="007D00BE" w:rsidRPr="00197756">
        <w:rPr>
          <w:rFonts w:cstheme="minorHAnsi"/>
          <w:b/>
        </w:rPr>
        <w:t>)</w:t>
      </w:r>
    </w:p>
    <w:p w:rsidR="007D00BE" w:rsidRPr="00197756" w:rsidRDefault="007D00BE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>Health Care Partners, Torrance, CA.</w:t>
      </w:r>
    </w:p>
    <w:p w:rsidR="00BC0EF8" w:rsidRPr="00197756" w:rsidRDefault="00BC0EF8" w:rsidP="00A137BB">
      <w:pPr>
        <w:spacing w:after="0" w:line="240" w:lineRule="auto"/>
        <w:rPr>
          <w:rFonts w:cstheme="minorHAnsi"/>
          <w:b/>
        </w:rPr>
      </w:pPr>
    </w:p>
    <w:p w:rsidR="00AD0E2B" w:rsidRPr="00197756" w:rsidRDefault="003414DF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</w:rPr>
        <w:t>Role</w:t>
      </w:r>
      <w:r w:rsidR="00AD0E2B" w:rsidRPr="00197756">
        <w:rPr>
          <w:rFonts w:cstheme="minorHAnsi"/>
          <w:b/>
        </w:rPr>
        <w:t>&amp; Responsibilities:</w:t>
      </w:r>
    </w:p>
    <w:p w:rsidR="00DE7349" w:rsidRPr="00197756" w:rsidRDefault="00DE7349" w:rsidP="00A137BB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197756">
        <w:rPr>
          <w:rFonts w:cstheme="minorHAnsi"/>
        </w:rPr>
        <w:t>Actively interacted with the Business users, product owner and the developers in the Agile team to understand the test scenarios.</w:t>
      </w:r>
    </w:p>
    <w:p w:rsidR="00C54CC9" w:rsidRPr="00197756" w:rsidRDefault="00C54CC9" w:rsidP="00A137BB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197756">
        <w:rPr>
          <w:rFonts w:cstheme="minorHAnsi"/>
        </w:rPr>
        <w:t>Worked on Template forms to lay the foundation for the application.</w:t>
      </w:r>
    </w:p>
    <w:p w:rsidR="003235BA" w:rsidRPr="00197756" w:rsidRDefault="003235BA" w:rsidP="00A137BB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197756">
        <w:rPr>
          <w:rFonts w:cstheme="minorHAnsi"/>
        </w:rPr>
        <w:t>Created a Test Strategy, Test Plan and Test Cases.</w:t>
      </w:r>
    </w:p>
    <w:p w:rsidR="002B2BA7" w:rsidRPr="00197756" w:rsidRDefault="002B2BA7" w:rsidP="00A137BB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Automating the test scripts are planned, prepared and upgraded using HP Quality </w:t>
      </w:r>
      <w:r w:rsidR="00C85C36" w:rsidRPr="00197756">
        <w:rPr>
          <w:rFonts w:cstheme="minorHAnsi"/>
        </w:rPr>
        <w:t>Center (</w:t>
      </w:r>
      <w:r w:rsidRPr="00197756">
        <w:rPr>
          <w:rFonts w:cstheme="minorHAnsi"/>
        </w:rPr>
        <w:t xml:space="preserve">QC). </w:t>
      </w:r>
    </w:p>
    <w:p w:rsidR="00D96E5A" w:rsidRPr="00197756" w:rsidRDefault="00D96E5A" w:rsidP="00A137BB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197756">
        <w:rPr>
          <w:rFonts w:cstheme="minorHAnsi"/>
        </w:rPr>
        <w:t>Built Java code on to different Jenkins servers as per the schedule. </w:t>
      </w:r>
    </w:p>
    <w:p w:rsidR="003235BA" w:rsidRPr="00197756" w:rsidRDefault="00DF3171" w:rsidP="00A137BB">
      <w:pPr>
        <w:pStyle w:val="NoSpacing"/>
        <w:numPr>
          <w:ilvl w:val="0"/>
          <w:numId w:val="27"/>
        </w:numPr>
        <w:jc w:val="both"/>
        <w:rPr>
          <w:rFonts w:cstheme="minorHAnsi"/>
        </w:rPr>
      </w:pPr>
      <w:r w:rsidRPr="00197756">
        <w:rPr>
          <w:rFonts w:cstheme="minorHAnsi"/>
        </w:rPr>
        <w:t>Modernized</w:t>
      </w:r>
      <w:r w:rsidR="003235BA" w:rsidRPr="00197756">
        <w:rPr>
          <w:rFonts w:cstheme="minorHAnsi"/>
        </w:rPr>
        <w:t xml:space="preserve"> the automation test scripts based on the </w:t>
      </w:r>
      <w:r w:rsidR="0020530B" w:rsidRPr="00197756">
        <w:rPr>
          <w:rFonts w:cstheme="minorHAnsi"/>
        </w:rPr>
        <w:t xml:space="preserve">periodical changes in the </w:t>
      </w:r>
      <w:r w:rsidR="003235BA" w:rsidRPr="00197756">
        <w:rPr>
          <w:rFonts w:cstheme="minorHAnsi"/>
        </w:rPr>
        <w:t>functionality requi</w:t>
      </w:r>
      <w:r w:rsidR="0020530B" w:rsidRPr="00197756">
        <w:rPr>
          <w:rFonts w:cstheme="minorHAnsi"/>
        </w:rPr>
        <w:t>rements</w:t>
      </w:r>
      <w:r w:rsidR="00C85C36" w:rsidRPr="00197756">
        <w:rPr>
          <w:rFonts w:cstheme="minorHAnsi"/>
        </w:rPr>
        <w:t>of product</w:t>
      </w:r>
      <w:r w:rsidR="007418DC" w:rsidRPr="00197756">
        <w:rPr>
          <w:rFonts w:cstheme="minorHAnsi"/>
        </w:rPr>
        <w:t xml:space="preserve">. </w:t>
      </w:r>
    </w:p>
    <w:p w:rsidR="000C63A3" w:rsidRPr="00197756" w:rsidRDefault="000C63A3" w:rsidP="00A137BB">
      <w:pPr>
        <w:numPr>
          <w:ilvl w:val="0"/>
          <w:numId w:val="27"/>
        </w:numPr>
        <w:shd w:val="clear" w:color="auto" w:fill="FFFFFF"/>
        <w:spacing w:after="75"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>Upload and Execute</w:t>
      </w:r>
      <w:r w:rsidR="00194A42" w:rsidRPr="00197756">
        <w:rPr>
          <w:rFonts w:eastAsia="Times New Roman" w:cstheme="minorHAnsi"/>
        </w:rPr>
        <w:t>d</w:t>
      </w:r>
      <w:r w:rsidRPr="00197756">
        <w:rPr>
          <w:rFonts w:eastAsia="Times New Roman" w:cstheme="minorHAnsi"/>
        </w:rPr>
        <w:t xml:space="preserve"> Automation Test Scripts using QC.</w:t>
      </w:r>
    </w:p>
    <w:p w:rsidR="00146520" w:rsidRPr="00197756" w:rsidRDefault="00146520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>Worked with AWS Cloud platform</w:t>
      </w:r>
    </w:p>
    <w:p w:rsidR="00FF26C5" w:rsidRPr="00197756" w:rsidRDefault="00A038AF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 xml:space="preserve">Designed and implemented test automation framework using Cucumber andSelenium </w:t>
      </w:r>
      <w:r w:rsidR="002853B3" w:rsidRPr="00197756">
        <w:rPr>
          <w:rFonts w:eastAsia="Times New Roman" w:cstheme="minorHAnsi"/>
        </w:rPr>
        <w:t>Web driver</w:t>
      </w:r>
      <w:r w:rsidRPr="00197756">
        <w:rPr>
          <w:rFonts w:eastAsia="Times New Roman" w:cstheme="minorHAnsi"/>
        </w:rPr>
        <w:t xml:space="preserve"> to test softw</w:t>
      </w:r>
      <w:r w:rsidR="0086554C" w:rsidRPr="00197756">
        <w:rPr>
          <w:rFonts w:eastAsia="Times New Roman" w:cstheme="minorHAnsi"/>
        </w:rPr>
        <w:t>are applications developed in C</w:t>
      </w:r>
      <w:r w:rsidR="00FF26C5" w:rsidRPr="00197756">
        <w:rPr>
          <w:rFonts w:eastAsia="Times New Roman" w:cstheme="minorHAnsi"/>
        </w:rPr>
        <w:t>#.</w:t>
      </w:r>
    </w:p>
    <w:p w:rsidR="0062485D" w:rsidRPr="00197756" w:rsidRDefault="0062485D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>Used Jenkins as a continuous integration tool for build and deployment of applications JAVA code. </w:t>
      </w:r>
    </w:p>
    <w:p w:rsidR="00FE65CA" w:rsidRPr="00197756" w:rsidRDefault="00FE65CA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More instances of Eggplant Functional running tests from the command line while you continue to develop and run scripts in GUI mode.</w:t>
      </w:r>
    </w:p>
    <w:p w:rsidR="00FF26C5" w:rsidRPr="00197756" w:rsidRDefault="000F228F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>As a key member of leadership team, participated in defining long-term technical roadmap and contributed to short-term product design, development, and release management. </w:t>
      </w:r>
    </w:p>
    <w:p w:rsidR="00FF26C5" w:rsidRPr="00197756" w:rsidRDefault="003235BA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 xml:space="preserve">Automated various critical points identified in functional testing using Selenium </w:t>
      </w:r>
      <w:r w:rsidR="002853B3" w:rsidRPr="00197756">
        <w:rPr>
          <w:rFonts w:cstheme="minorHAnsi"/>
        </w:rPr>
        <w:t>Web driver</w:t>
      </w:r>
      <w:r w:rsidRPr="00197756">
        <w:rPr>
          <w:rFonts w:cstheme="minorHAnsi"/>
        </w:rPr>
        <w:t>.</w:t>
      </w:r>
    </w:p>
    <w:p w:rsidR="00D27F83" w:rsidRPr="00197756" w:rsidRDefault="00287A00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eastAsia="Times New Roman" w:cstheme="minorHAnsi"/>
        </w:rPr>
        <w:t xml:space="preserve">Used CURL, SOAPUI as a testing tools for testing all the connection to the Data </w:t>
      </w:r>
      <w:r w:rsidR="008F0417" w:rsidRPr="00197756">
        <w:rPr>
          <w:rFonts w:eastAsia="Times New Roman" w:cstheme="minorHAnsi"/>
        </w:rPr>
        <w:t xml:space="preserve">Power </w:t>
      </w:r>
      <w:r w:rsidR="00D27F83" w:rsidRPr="00197756">
        <w:rPr>
          <w:rFonts w:eastAsia="Times New Roman" w:cstheme="minorHAnsi"/>
        </w:rPr>
        <w:t>imulating as client.</w:t>
      </w:r>
    </w:p>
    <w:p w:rsidR="00036656" w:rsidRPr="00197756" w:rsidRDefault="003235BA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Developed and automated regression test cases with positive scenarios</w:t>
      </w:r>
      <w:r w:rsidR="00A474F1" w:rsidRPr="00197756">
        <w:rPr>
          <w:rFonts w:cstheme="minorHAnsi"/>
        </w:rPr>
        <w:t xml:space="preserve"> Selenium </w:t>
      </w:r>
      <w:r w:rsidR="002853B3" w:rsidRPr="00197756">
        <w:rPr>
          <w:rFonts w:cstheme="minorHAnsi"/>
        </w:rPr>
        <w:t>Web driver</w:t>
      </w:r>
      <w:r w:rsidRPr="00197756">
        <w:rPr>
          <w:rFonts w:cstheme="minorHAnsi"/>
        </w:rPr>
        <w:t>.</w:t>
      </w:r>
    </w:p>
    <w:p w:rsidR="00036656" w:rsidRPr="00197756" w:rsidRDefault="003235BA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Executed Backend and Database tests using SQL queries, validating the data for database editing and debugging is conducted using selenium.</w:t>
      </w:r>
    </w:p>
    <w:p w:rsidR="00036656" w:rsidRPr="00197756" w:rsidRDefault="00FA1C26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Maintained internal QA web portal. Researched software QA automation tools, defect tracking and feature management system.</w:t>
      </w:r>
    </w:p>
    <w:p w:rsidR="00036656" w:rsidRPr="00197756" w:rsidRDefault="00AD3115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Create</w:t>
      </w:r>
      <w:r w:rsidR="00381640" w:rsidRPr="00197756">
        <w:rPr>
          <w:rFonts w:cstheme="minorHAnsi"/>
        </w:rPr>
        <w:t xml:space="preserve">d </w:t>
      </w:r>
      <w:r w:rsidRPr="00197756">
        <w:rPr>
          <w:rFonts w:cstheme="minorHAnsi"/>
        </w:rPr>
        <w:t>Automation Test scripts using Cucumber frame work with Watir-webdriver, selenium-</w:t>
      </w:r>
      <w:r w:rsidR="002853B3" w:rsidRPr="00197756">
        <w:rPr>
          <w:rFonts w:cstheme="minorHAnsi"/>
        </w:rPr>
        <w:t>web driver</w:t>
      </w:r>
      <w:r w:rsidRPr="00197756">
        <w:rPr>
          <w:rFonts w:cstheme="minorHAnsi"/>
        </w:rPr>
        <w:t xml:space="preserve"> and Page objects.</w:t>
      </w:r>
      <w:r w:rsidR="00FA1C26" w:rsidRPr="00197756">
        <w:rPr>
          <w:rFonts w:cstheme="minorHAnsi"/>
        </w:rPr>
        <w:t> </w:t>
      </w:r>
    </w:p>
    <w:p w:rsidR="00036656" w:rsidRPr="00197756" w:rsidRDefault="00A82A05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Testing JavaScript web based applications.</w:t>
      </w:r>
    </w:p>
    <w:p w:rsidR="00036656" w:rsidRPr="00197756" w:rsidRDefault="003235BA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Performed and maintained unit testing using Junit framework.</w:t>
      </w:r>
    </w:p>
    <w:p w:rsidR="00036656" w:rsidRPr="00197756" w:rsidRDefault="00F12CEB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Developed test scripts for service calls and rendered data through XML files.</w:t>
      </w:r>
    </w:p>
    <w:p w:rsidR="00036656" w:rsidRPr="00197756" w:rsidRDefault="007B16BD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Practiced Test-Driven Development with MiniTest, Rspec tool and Behavior-Driven development using Cucumber.</w:t>
      </w:r>
    </w:p>
    <w:p w:rsidR="00036656" w:rsidRPr="00197756" w:rsidRDefault="00650EA2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Created the test data for interpreting positive/negative results during functional testing.</w:t>
      </w:r>
    </w:p>
    <w:p w:rsidR="00036656" w:rsidRPr="00197756" w:rsidRDefault="003235BA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Dealt with the Bug life cycle phases like Defect analysis, bug tracking and Retesting is performed and maintained the status of reports.</w:t>
      </w:r>
    </w:p>
    <w:p w:rsidR="00036656" w:rsidRPr="00197756" w:rsidRDefault="00F93E70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Developed the features, scenarios, step definitions for BDD (Behavior Driven Development) and TDD (Test Driven Development) using Cucumber, Gherkin and ruby</w:t>
      </w:r>
      <w:r w:rsidR="00036656" w:rsidRPr="00197756">
        <w:rPr>
          <w:rFonts w:cstheme="minorHAnsi"/>
        </w:rPr>
        <w:t>.</w:t>
      </w:r>
    </w:p>
    <w:p w:rsidR="00506728" w:rsidRPr="00197756" w:rsidRDefault="00506728" w:rsidP="00A137BB">
      <w:pPr>
        <w:pStyle w:val="ListParagraph"/>
        <w:numPr>
          <w:ilvl w:val="0"/>
          <w:numId w:val="27"/>
        </w:numPr>
        <w:spacing w:line="240" w:lineRule="auto"/>
        <w:rPr>
          <w:rFonts w:eastAsia="Times New Roman" w:cstheme="minorHAnsi"/>
        </w:rPr>
      </w:pPr>
      <w:r w:rsidRPr="00197756">
        <w:rPr>
          <w:rFonts w:cstheme="minorHAnsi"/>
        </w:rPr>
        <w:t>Involved in daily and weekly defect and risk meetings.</w:t>
      </w:r>
    </w:p>
    <w:p w:rsidR="00F12CEB" w:rsidRPr="00197756" w:rsidRDefault="00F12CEB" w:rsidP="00A137BB">
      <w:pPr>
        <w:pStyle w:val="NoSpacing"/>
        <w:ind w:left="720"/>
        <w:jc w:val="both"/>
        <w:rPr>
          <w:rFonts w:cstheme="minorHAnsi"/>
        </w:rPr>
      </w:pPr>
    </w:p>
    <w:p w:rsidR="003235BA" w:rsidRPr="00197756" w:rsidRDefault="003235BA" w:rsidP="00A137BB">
      <w:pPr>
        <w:pStyle w:val="NoSpacing"/>
        <w:jc w:val="both"/>
        <w:rPr>
          <w:rFonts w:cstheme="minorHAnsi"/>
        </w:rPr>
      </w:pPr>
      <w:r w:rsidRPr="00197756">
        <w:rPr>
          <w:rFonts w:cstheme="minorHAnsi"/>
          <w:b/>
          <w:u w:val="single"/>
        </w:rPr>
        <w:lastRenderedPageBreak/>
        <w:t>Environment</w:t>
      </w:r>
      <w:r w:rsidRPr="00197756">
        <w:rPr>
          <w:rFonts w:cstheme="minorHAnsi"/>
          <w:u w:val="single"/>
        </w:rPr>
        <w:t>:</w:t>
      </w:r>
      <w:r w:rsidRPr="00197756">
        <w:rPr>
          <w:rFonts w:cstheme="minorHAnsi"/>
        </w:rPr>
        <w:t xml:space="preserve"> Java, JSP</w:t>
      </w:r>
      <w:r w:rsidR="0012117C" w:rsidRPr="00197756">
        <w:rPr>
          <w:rFonts w:cstheme="minorHAnsi"/>
        </w:rPr>
        <w:t>, HTML, DHTML,</w:t>
      </w:r>
      <w:r w:rsidR="0068559C" w:rsidRPr="00197756">
        <w:rPr>
          <w:rFonts w:cstheme="minorHAnsi"/>
        </w:rPr>
        <w:t>Ruby</w:t>
      </w:r>
      <w:r w:rsidR="0012117C" w:rsidRPr="00197756">
        <w:rPr>
          <w:rFonts w:cstheme="minorHAnsi"/>
        </w:rPr>
        <w:t xml:space="preserve"> CSS, selenium </w:t>
      </w:r>
      <w:r w:rsidR="002853B3" w:rsidRPr="00197756">
        <w:rPr>
          <w:rFonts w:cstheme="minorHAnsi"/>
        </w:rPr>
        <w:t>Web driver</w:t>
      </w:r>
      <w:r w:rsidRPr="00197756">
        <w:rPr>
          <w:rFonts w:cstheme="minorHAnsi"/>
        </w:rPr>
        <w:t>, XML, Eclipse</w:t>
      </w:r>
      <w:r w:rsidR="0012117C" w:rsidRPr="00197756">
        <w:rPr>
          <w:rFonts w:cstheme="minorHAnsi"/>
        </w:rPr>
        <w:t xml:space="preserve"> IDE</w:t>
      </w:r>
      <w:r w:rsidRPr="00197756">
        <w:rPr>
          <w:rFonts w:cstheme="minorHAnsi"/>
        </w:rPr>
        <w:t xml:space="preserve">, </w:t>
      </w:r>
      <w:r w:rsidR="0068559C" w:rsidRPr="00197756">
        <w:rPr>
          <w:rFonts w:cstheme="minorHAnsi"/>
        </w:rPr>
        <w:t>Cucumber</w:t>
      </w:r>
      <w:r w:rsidR="005C52F8" w:rsidRPr="00197756">
        <w:rPr>
          <w:rFonts w:cstheme="minorHAnsi"/>
        </w:rPr>
        <w:t xml:space="preserve">, </w:t>
      </w:r>
      <w:r w:rsidR="00A137BB" w:rsidRPr="00197756">
        <w:rPr>
          <w:rFonts w:cstheme="minorHAnsi"/>
        </w:rPr>
        <w:t>JUnit</w:t>
      </w:r>
      <w:r w:rsidR="0068559C" w:rsidRPr="00197756">
        <w:rPr>
          <w:rFonts w:cstheme="minorHAnsi"/>
        </w:rPr>
        <w:t>, SVN,</w:t>
      </w:r>
      <w:r w:rsidR="00816622" w:rsidRPr="00197756">
        <w:rPr>
          <w:rFonts w:cstheme="minorHAnsi"/>
        </w:rPr>
        <w:t xml:space="preserve">Gherkin, </w:t>
      </w:r>
      <w:r w:rsidR="0068559C" w:rsidRPr="00197756">
        <w:rPr>
          <w:rFonts w:cstheme="minorHAnsi"/>
        </w:rPr>
        <w:t xml:space="preserve">HP </w:t>
      </w:r>
      <w:r w:rsidR="002F11E6" w:rsidRPr="00197756">
        <w:rPr>
          <w:rFonts w:cstheme="minorHAnsi"/>
        </w:rPr>
        <w:t>ALM/Quality Center</w:t>
      </w:r>
      <w:r w:rsidRPr="00197756">
        <w:rPr>
          <w:rFonts w:cstheme="minorHAnsi"/>
        </w:rPr>
        <w:t>,</w:t>
      </w:r>
      <w:r w:rsidR="00634F29" w:rsidRPr="00197756">
        <w:rPr>
          <w:rFonts w:cstheme="minorHAnsi"/>
        </w:rPr>
        <w:t xml:space="preserve">IBM Data power, </w:t>
      </w:r>
      <w:r w:rsidR="002853B3" w:rsidRPr="00197756">
        <w:rPr>
          <w:rFonts w:cstheme="minorHAnsi"/>
        </w:rPr>
        <w:t>WebSphere</w:t>
      </w:r>
      <w:r w:rsidR="00FE325A" w:rsidRPr="00197756">
        <w:rPr>
          <w:rFonts w:cstheme="minorHAnsi"/>
        </w:rPr>
        <w:t>,</w:t>
      </w:r>
      <w:r w:rsidRPr="00197756">
        <w:rPr>
          <w:rFonts w:cstheme="minorHAnsi"/>
        </w:rPr>
        <w:t xml:space="preserve"> SQL Queries, Oracle</w:t>
      </w:r>
      <w:r w:rsidR="00BA187B" w:rsidRPr="00197756">
        <w:rPr>
          <w:rFonts w:cstheme="minorHAnsi"/>
        </w:rPr>
        <w:t xml:space="preserve"> Forms</w:t>
      </w:r>
      <w:r w:rsidRPr="00197756">
        <w:rPr>
          <w:rFonts w:cstheme="minorHAnsi"/>
        </w:rPr>
        <w:t xml:space="preserve"> and Firebug.</w:t>
      </w:r>
    </w:p>
    <w:p w:rsidR="005F7D5C" w:rsidRPr="00197756" w:rsidRDefault="005F7D5C" w:rsidP="00A137BB">
      <w:pPr>
        <w:spacing w:after="0" w:line="240" w:lineRule="auto"/>
        <w:jc w:val="both"/>
        <w:rPr>
          <w:rFonts w:cstheme="minorHAnsi"/>
          <w:b/>
        </w:rPr>
      </w:pPr>
    </w:p>
    <w:p w:rsidR="00786710" w:rsidRPr="00197756" w:rsidRDefault="000A1F23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>Health Science Community Center, Morgantown, WV</w:t>
      </w:r>
    </w:p>
    <w:p w:rsidR="007C2A7C" w:rsidRPr="00197756" w:rsidRDefault="00EF086D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>Selenium QA Tester</w:t>
      </w:r>
      <w:r w:rsidR="00442290" w:rsidRPr="00197756">
        <w:rPr>
          <w:rFonts w:cstheme="minorHAnsi"/>
          <w:b/>
        </w:rPr>
        <w:t xml:space="preserve"> (</w:t>
      </w:r>
      <w:r w:rsidR="00C90795" w:rsidRPr="00197756">
        <w:rPr>
          <w:rFonts w:cstheme="minorHAnsi"/>
          <w:b/>
        </w:rPr>
        <w:t>Dec</w:t>
      </w:r>
      <w:r w:rsidR="00A235E6" w:rsidRPr="00197756">
        <w:rPr>
          <w:rFonts w:cstheme="minorHAnsi"/>
          <w:b/>
        </w:rPr>
        <w:t>‘</w:t>
      </w:r>
      <w:r w:rsidR="00C90795" w:rsidRPr="00197756">
        <w:rPr>
          <w:rFonts w:cstheme="minorHAnsi"/>
          <w:b/>
        </w:rPr>
        <w:t>12</w:t>
      </w:r>
      <w:r w:rsidR="0079219F" w:rsidRPr="00197756">
        <w:rPr>
          <w:rFonts w:cstheme="minorHAnsi"/>
          <w:b/>
        </w:rPr>
        <w:t xml:space="preserve">– </w:t>
      </w:r>
      <w:r w:rsidR="00C90795" w:rsidRPr="00197756">
        <w:rPr>
          <w:rFonts w:cstheme="minorHAnsi"/>
          <w:b/>
        </w:rPr>
        <w:t>Jan</w:t>
      </w:r>
      <w:r w:rsidR="00442290" w:rsidRPr="00197756">
        <w:rPr>
          <w:rFonts w:cstheme="minorHAnsi"/>
          <w:b/>
        </w:rPr>
        <w:t>’</w:t>
      </w:r>
      <w:r w:rsidR="0079219F" w:rsidRPr="00197756">
        <w:rPr>
          <w:rFonts w:cstheme="minorHAnsi"/>
          <w:b/>
        </w:rPr>
        <w:t>14</w:t>
      </w:r>
      <w:r w:rsidR="00442290" w:rsidRPr="00197756">
        <w:rPr>
          <w:rFonts w:cstheme="minorHAnsi"/>
          <w:b/>
        </w:rPr>
        <w:t>)</w:t>
      </w:r>
    </w:p>
    <w:p w:rsidR="001C68BE" w:rsidRPr="00197756" w:rsidRDefault="001C68BE" w:rsidP="00A137BB">
      <w:pPr>
        <w:spacing w:after="0" w:line="240" w:lineRule="auto"/>
        <w:rPr>
          <w:rFonts w:cstheme="minorHAnsi"/>
          <w:b/>
        </w:rPr>
      </w:pPr>
    </w:p>
    <w:p w:rsidR="00786710" w:rsidRPr="00197756" w:rsidRDefault="00786710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</w:rPr>
        <w:t>Role &amp; Responsibilities:</w:t>
      </w:r>
    </w:p>
    <w:p w:rsidR="00BC3704" w:rsidRPr="00197756" w:rsidRDefault="00BC3704" w:rsidP="00A137B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197756">
        <w:rPr>
          <w:rFonts w:cstheme="minorHAnsi"/>
        </w:rPr>
        <w:t>Analyzed the Use Cases and various documents to prepare Test Plan.</w:t>
      </w:r>
    </w:p>
    <w:p w:rsidR="00CA1FA2" w:rsidRPr="00197756" w:rsidRDefault="00CE0684" w:rsidP="00A137BB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97756">
        <w:rPr>
          <w:rFonts w:cstheme="minorHAnsi"/>
        </w:rPr>
        <w:t>Highly</w:t>
      </w:r>
      <w:r w:rsidR="00850A18" w:rsidRPr="00197756">
        <w:rPr>
          <w:rFonts w:cstheme="minorHAnsi"/>
        </w:rPr>
        <w:t xml:space="preserve"> experienced in</w:t>
      </w:r>
      <w:r w:rsidRPr="00197756">
        <w:rPr>
          <w:rFonts w:cstheme="minorHAnsi"/>
        </w:rPr>
        <w:t xml:space="preserve"> designing and applying test methodologies to ensure products meet required specifications and Performance expectations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>Developed the Test strategy for short term and long term automation.</w:t>
      </w:r>
    </w:p>
    <w:p w:rsidR="00F34E71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Prepared Manual testing scenarios and test cases for system design of advance builds of an application. </w:t>
      </w:r>
    </w:p>
    <w:p w:rsidR="00CE0684" w:rsidRPr="00197756" w:rsidRDefault="00F34E71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Automation infrastructure </w:t>
      </w:r>
      <w:r w:rsidR="002C2A17" w:rsidRPr="00197756">
        <w:rPr>
          <w:rFonts w:cstheme="minorHAnsi"/>
        </w:rPr>
        <w:t>and error free test scripts are</w:t>
      </w:r>
      <w:r w:rsidRPr="00197756">
        <w:rPr>
          <w:rFonts w:cstheme="minorHAnsi"/>
        </w:rPr>
        <w:t xml:space="preserve"> developed using </w:t>
      </w:r>
      <w:r w:rsidR="00C85C36" w:rsidRPr="00197756">
        <w:rPr>
          <w:rFonts w:cstheme="minorHAnsi"/>
        </w:rPr>
        <w:t xml:space="preserve">Selenium </w:t>
      </w:r>
      <w:r w:rsidR="00025BAB" w:rsidRPr="00197756">
        <w:rPr>
          <w:rFonts w:cstheme="minorHAnsi"/>
        </w:rPr>
        <w:t>Web driver</w:t>
      </w:r>
      <w:r w:rsidRPr="00197756">
        <w:rPr>
          <w:rFonts w:cstheme="minorHAnsi"/>
        </w:rPr>
        <w:t xml:space="preserve"> methods</w:t>
      </w:r>
      <w:r w:rsidR="002C2A17" w:rsidRPr="00197756">
        <w:rPr>
          <w:rFonts w:cstheme="minorHAnsi"/>
        </w:rPr>
        <w:t xml:space="preserve"> and features</w:t>
      </w:r>
      <w:r w:rsidRPr="00197756">
        <w:rPr>
          <w:rFonts w:cstheme="minorHAnsi"/>
        </w:rPr>
        <w:t>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>Used Eclipse IDE with selenium for supporting functional testing of client side application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Created Requirement Traceability </w:t>
      </w:r>
      <w:r w:rsidR="00C85C36" w:rsidRPr="00197756">
        <w:rPr>
          <w:rFonts w:cstheme="minorHAnsi"/>
        </w:rPr>
        <w:t>Matrix (</w:t>
      </w:r>
      <w:r w:rsidRPr="00197756">
        <w:rPr>
          <w:rFonts w:cstheme="minorHAnsi"/>
        </w:rPr>
        <w:t>RTM) while preparing the test cases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Organized the test cases in the HP </w:t>
      </w:r>
      <w:r w:rsidR="00EB700C" w:rsidRPr="00197756">
        <w:rPr>
          <w:rFonts w:cstheme="minorHAnsi"/>
        </w:rPr>
        <w:t>ALM/</w:t>
      </w:r>
      <w:r w:rsidRPr="00197756">
        <w:rPr>
          <w:rFonts w:cstheme="minorHAnsi"/>
        </w:rPr>
        <w:t xml:space="preserve">Quality </w:t>
      </w:r>
      <w:r w:rsidR="00C85C36" w:rsidRPr="00197756">
        <w:rPr>
          <w:rFonts w:cstheme="minorHAnsi"/>
        </w:rPr>
        <w:t>Center (</w:t>
      </w:r>
      <w:r w:rsidRPr="00197756">
        <w:rPr>
          <w:rFonts w:cstheme="minorHAnsi"/>
        </w:rPr>
        <w:t>QC) for Manual Test execution also generated reports and graph type documents for results using QC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>Test scripts are written using Java selenium to automate the GUI test and functional test cases.</w:t>
      </w:r>
    </w:p>
    <w:p w:rsidR="00CE0684" w:rsidRPr="00197756" w:rsidRDefault="00CE0684" w:rsidP="00A137BB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</w:rPr>
      </w:pPr>
      <w:r w:rsidRPr="00197756">
        <w:rPr>
          <w:rFonts w:cstheme="minorHAnsi"/>
        </w:rPr>
        <w:t>Test scripts created with automation tools and executed automation scripts on various builds.</w:t>
      </w:r>
    </w:p>
    <w:p w:rsidR="00CE0684" w:rsidRPr="00197756" w:rsidRDefault="00CE0684" w:rsidP="00A137B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197756">
        <w:rPr>
          <w:rFonts w:cstheme="minorHAnsi"/>
        </w:rPr>
        <w:t>Performed risk analysis to critical areas of application from customer perspective and supported multi-tier application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>Test scripts written are enhanced for Global Execution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Data Driven </w:t>
      </w:r>
      <w:r w:rsidR="00C85C36" w:rsidRPr="00197756">
        <w:rPr>
          <w:rFonts w:cstheme="minorHAnsi"/>
        </w:rPr>
        <w:t>Testing (</w:t>
      </w:r>
      <w:r w:rsidRPr="00197756">
        <w:rPr>
          <w:rFonts w:cstheme="minorHAnsi"/>
        </w:rPr>
        <w:t>DDT) is executed by prepared Test data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User stories are tracked using </w:t>
      </w:r>
      <w:r w:rsidR="003D6149" w:rsidRPr="00197756">
        <w:rPr>
          <w:rFonts w:cstheme="minorHAnsi"/>
        </w:rPr>
        <w:t xml:space="preserve">JIRA </w:t>
      </w:r>
      <w:r w:rsidRPr="00197756">
        <w:rPr>
          <w:rFonts w:cstheme="minorHAnsi"/>
        </w:rPr>
        <w:t xml:space="preserve">and </w:t>
      </w:r>
      <w:r w:rsidR="003D6149" w:rsidRPr="00197756">
        <w:rPr>
          <w:rFonts w:cstheme="minorHAnsi"/>
        </w:rPr>
        <w:t>HP ALM/</w:t>
      </w:r>
      <w:r w:rsidRPr="00197756">
        <w:rPr>
          <w:rFonts w:cstheme="minorHAnsi"/>
        </w:rPr>
        <w:t xml:space="preserve">Quality </w:t>
      </w:r>
      <w:r w:rsidR="00C85C36" w:rsidRPr="00197756">
        <w:rPr>
          <w:rFonts w:cstheme="minorHAnsi"/>
        </w:rPr>
        <w:t>Center (</w:t>
      </w:r>
      <w:r w:rsidRPr="00197756">
        <w:rPr>
          <w:rFonts w:cstheme="minorHAnsi"/>
        </w:rPr>
        <w:t>QC) to track the defects.</w:t>
      </w:r>
    </w:p>
    <w:p w:rsidR="00CE068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perienced in working with Interactive Voice </w:t>
      </w:r>
      <w:r w:rsidR="00C85C36" w:rsidRPr="00197756">
        <w:rPr>
          <w:rFonts w:cstheme="minorHAnsi"/>
        </w:rPr>
        <w:t>Response (</w:t>
      </w:r>
      <w:r w:rsidRPr="00197756">
        <w:rPr>
          <w:rFonts w:cstheme="minorHAnsi"/>
        </w:rPr>
        <w:t>IVR) Testing.</w:t>
      </w:r>
    </w:p>
    <w:p w:rsidR="00660004" w:rsidRPr="00197756" w:rsidRDefault="00CE0684" w:rsidP="00A137BB">
      <w:pPr>
        <w:pStyle w:val="NoSpacing"/>
        <w:numPr>
          <w:ilvl w:val="0"/>
          <w:numId w:val="4"/>
        </w:numPr>
        <w:jc w:val="both"/>
        <w:rPr>
          <w:rFonts w:cstheme="minorHAnsi"/>
        </w:rPr>
      </w:pPr>
      <w:r w:rsidRPr="00197756">
        <w:rPr>
          <w:rFonts w:cstheme="minorHAnsi"/>
        </w:rPr>
        <w:t>Involved in weekly status review meeting and generated reports on summary of the test executions.</w:t>
      </w:r>
    </w:p>
    <w:p w:rsidR="006E5DC5" w:rsidRPr="00197756" w:rsidRDefault="007258FD" w:rsidP="00A137BB">
      <w:pPr>
        <w:pStyle w:val="NoSpacing"/>
        <w:jc w:val="both"/>
        <w:rPr>
          <w:rFonts w:cstheme="minorHAnsi"/>
        </w:rPr>
      </w:pPr>
      <w:r w:rsidRPr="00197756">
        <w:rPr>
          <w:rFonts w:cstheme="minorHAnsi"/>
          <w:b/>
          <w:u w:val="single"/>
        </w:rPr>
        <w:t>Environment</w:t>
      </w:r>
      <w:r w:rsidRPr="00197756">
        <w:rPr>
          <w:rFonts w:cstheme="minorHAnsi"/>
          <w:u w:val="single"/>
        </w:rPr>
        <w:t>:</w:t>
      </w:r>
      <w:r w:rsidR="00C85C36" w:rsidRPr="00197756">
        <w:rPr>
          <w:rFonts w:cstheme="minorHAnsi"/>
        </w:rPr>
        <w:t xml:space="preserve"> Windows, Selenium IDE, Selenium </w:t>
      </w:r>
      <w:r w:rsidR="00025BAB" w:rsidRPr="00197756">
        <w:rPr>
          <w:rFonts w:cstheme="minorHAnsi"/>
        </w:rPr>
        <w:t>Web driver</w:t>
      </w:r>
      <w:r w:rsidRPr="00197756">
        <w:rPr>
          <w:rFonts w:cstheme="minorHAnsi"/>
        </w:rPr>
        <w:t xml:space="preserve">, Java, JSP, J2EE, Scrum Master Pro, </w:t>
      </w:r>
      <w:r w:rsidRPr="00197756">
        <w:rPr>
          <w:rFonts w:cstheme="minorHAnsi"/>
        </w:rPr>
        <w:tab/>
      </w:r>
      <w:r w:rsidRPr="00197756">
        <w:rPr>
          <w:rFonts w:cstheme="minorHAnsi"/>
        </w:rPr>
        <w:tab/>
        <w:t xml:space="preserve">DDT, </w:t>
      </w:r>
      <w:r w:rsidR="0041445B" w:rsidRPr="00197756">
        <w:rPr>
          <w:rFonts w:cstheme="minorHAnsi"/>
        </w:rPr>
        <w:t>HP Quality Center, JIRA</w:t>
      </w:r>
      <w:r w:rsidRPr="00197756">
        <w:rPr>
          <w:rFonts w:cstheme="minorHAnsi"/>
        </w:rPr>
        <w:t xml:space="preserve">, Eclipse IDE and </w:t>
      </w:r>
      <w:r w:rsidR="00025BAB" w:rsidRPr="00197756">
        <w:rPr>
          <w:rFonts w:cstheme="minorHAnsi"/>
        </w:rPr>
        <w:t>Fire path</w:t>
      </w:r>
      <w:r w:rsidRPr="00197756">
        <w:rPr>
          <w:rFonts w:cstheme="minorHAnsi"/>
        </w:rPr>
        <w:t>.</w:t>
      </w:r>
    </w:p>
    <w:p w:rsidR="006E5DC5" w:rsidRPr="00197756" w:rsidRDefault="006E5DC5" w:rsidP="00A137BB">
      <w:pPr>
        <w:spacing w:after="0" w:line="240" w:lineRule="auto"/>
        <w:jc w:val="both"/>
        <w:rPr>
          <w:rFonts w:cstheme="minorHAnsi"/>
          <w:b/>
        </w:rPr>
      </w:pPr>
    </w:p>
    <w:p w:rsidR="00670A47" w:rsidRPr="00197756" w:rsidRDefault="00670A47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>Selenium QA Tester</w:t>
      </w:r>
      <w:r w:rsidR="006E5DC5" w:rsidRPr="00197756">
        <w:rPr>
          <w:rFonts w:cstheme="minorHAnsi"/>
          <w:b/>
        </w:rPr>
        <w:t xml:space="preserve"> (</w:t>
      </w:r>
      <w:r w:rsidR="00C90795" w:rsidRPr="00197756">
        <w:rPr>
          <w:rFonts w:cstheme="minorHAnsi"/>
          <w:b/>
        </w:rPr>
        <w:t>Jan ‘12 – Nov</w:t>
      </w:r>
      <w:r w:rsidR="006E5DC5" w:rsidRPr="00197756">
        <w:rPr>
          <w:rFonts w:cstheme="minorHAnsi"/>
          <w:b/>
        </w:rPr>
        <w:t>’</w:t>
      </w:r>
      <w:r w:rsidRPr="00197756">
        <w:rPr>
          <w:rFonts w:cstheme="minorHAnsi"/>
          <w:b/>
        </w:rPr>
        <w:t>12</w:t>
      </w:r>
      <w:r w:rsidR="006E5DC5" w:rsidRPr="00197756">
        <w:rPr>
          <w:rFonts w:cstheme="minorHAnsi"/>
          <w:b/>
        </w:rPr>
        <w:t>)</w:t>
      </w:r>
    </w:p>
    <w:p w:rsidR="006E5DC5" w:rsidRPr="00197756" w:rsidRDefault="006E5DC5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>Affinity Health Plan, Bronx, NY</w:t>
      </w:r>
    </w:p>
    <w:p w:rsidR="006E5DC5" w:rsidRPr="00197756" w:rsidRDefault="006E5DC5" w:rsidP="00A137BB">
      <w:pPr>
        <w:spacing w:after="0" w:line="240" w:lineRule="auto"/>
        <w:jc w:val="both"/>
        <w:rPr>
          <w:rFonts w:cstheme="minorHAnsi"/>
          <w:b/>
        </w:rPr>
      </w:pPr>
    </w:p>
    <w:p w:rsidR="00670A47" w:rsidRPr="00197756" w:rsidRDefault="00670A47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</w:rPr>
        <w:t>Role &amp; Responsibilities: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Analyzed, developed and executed test scenarios by reviewing all the business functional specifications, detailed design and data flow and architecture documents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Developed detailed Manual test strategy and test cases for Functionality Testing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Responsible for creating and executing test cases for system testing and integration testing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Worked on developing the Test Cases in the HP Quality Center (QC)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 Involved in preparation and execution of Test Scripts using QTP. 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Implemented GUI check points and gathered the test cases needed to be automated using Selenium Web driver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Developed SOAP UI extension for test statistics. 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Involved in Web Service Testing using Soap UI. 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Executed regression testing with optimized selenium scripts with various test data sources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Created reusable actions for reusing them in to some other scripts in QTP. 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Developed VB scripts in Quick Test Pro (QTP) to perform End to End testing. 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Responsible for updating and maintaining the Quality center (QC) for all the defects found during functional and regression testing and follow up the Bug Life Cycle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lastRenderedPageBreak/>
        <w:t>Knowledge in writing test plans and test cases using MS Excel and HP Quality Center/ALM 11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Involved in End-to-End testing with Manual test scripts and documented the results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>Implemented Browser and Platform compatibility testing in virtual machine environment.</w:t>
      </w:r>
    </w:p>
    <w:p w:rsidR="00E42068" w:rsidRPr="00197756" w:rsidRDefault="00E42068" w:rsidP="00A137BB">
      <w:pPr>
        <w:pStyle w:val="NoSpacing"/>
        <w:numPr>
          <w:ilvl w:val="0"/>
          <w:numId w:val="6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Participated in defect logging, </w:t>
      </w:r>
      <w:r w:rsidRPr="00197756">
        <w:rPr>
          <w:rFonts w:cstheme="minorHAnsi"/>
        </w:rPr>
        <w:tab/>
        <w:t>tracked the bugs and implemented Retesting.</w:t>
      </w:r>
    </w:p>
    <w:p w:rsidR="00E42068" w:rsidRPr="00197756" w:rsidRDefault="00E42068" w:rsidP="00A137BB">
      <w:pPr>
        <w:pStyle w:val="NoSpacing"/>
        <w:rPr>
          <w:rFonts w:cstheme="minorHAnsi"/>
          <w:b/>
          <w:u w:val="single"/>
        </w:rPr>
      </w:pPr>
    </w:p>
    <w:p w:rsidR="00670A47" w:rsidRPr="00197756" w:rsidRDefault="00670A47" w:rsidP="00A137BB">
      <w:pPr>
        <w:pStyle w:val="NoSpacing"/>
        <w:rPr>
          <w:rFonts w:cstheme="minorHAnsi"/>
        </w:rPr>
      </w:pPr>
      <w:r w:rsidRPr="00197756">
        <w:rPr>
          <w:rFonts w:cstheme="minorHAnsi"/>
          <w:b/>
          <w:u w:val="single"/>
        </w:rPr>
        <w:t>Environment:</w:t>
      </w:r>
      <w:r w:rsidRPr="00197756">
        <w:rPr>
          <w:rFonts w:cstheme="minorHAnsi"/>
        </w:rPr>
        <w:t>Selenium IDE, HP Quality Center, Java, JSP, HTML, DHTML, SQL, MS Office, UNIX.</w:t>
      </w:r>
    </w:p>
    <w:p w:rsidR="00670A47" w:rsidRPr="00197756" w:rsidRDefault="00670A47" w:rsidP="00A137BB">
      <w:pPr>
        <w:pStyle w:val="NoSpacing"/>
        <w:jc w:val="both"/>
        <w:rPr>
          <w:rFonts w:cstheme="minorHAnsi"/>
        </w:rPr>
      </w:pPr>
    </w:p>
    <w:p w:rsidR="00294D53" w:rsidRPr="00197756" w:rsidRDefault="00EF086D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</w:rPr>
        <w:t>Selenium QA Tester</w:t>
      </w:r>
      <w:r w:rsidR="006E5DC5" w:rsidRPr="00197756">
        <w:rPr>
          <w:rFonts w:cstheme="minorHAnsi"/>
          <w:b/>
        </w:rPr>
        <w:t xml:space="preserve"> (</w:t>
      </w:r>
      <w:r w:rsidR="00C90795" w:rsidRPr="00197756">
        <w:rPr>
          <w:rFonts w:cstheme="minorHAnsi"/>
          <w:b/>
        </w:rPr>
        <w:t xml:space="preserve">April </w:t>
      </w:r>
      <w:r w:rsidR="009730A4" w:rsidRPr="00197756">
        <w:rPr>
          <w:rFonts w:cstheme="minorHAnsi"/>
          <w:b/>
        </w:rPr>
        <w:t>09</w:t>
      </w:r>
      <w:r w:rsidR="00C12F52" w:rsidRPr="00197756">
        <w:rPr>
          <w:rFonts w:cstheme="minorHAnsi"/>
          <w:b/>
        </w:rPr>
        <w:t xml:space="preserve"> – Oct</w:t>
      </w:r>
      <w:r w:rsidR="009730A4" w:rsidRPr="00197756">
        <w:rPr>
          <w:rFonts w:cstheme="minorHAnsi"/>
          <w:b/>
        </w:rPr>
        <w:t>11</w:t>
      </w:r>
      <w:r w:rsidR="006E5DC5" w:rsidRPr="00197756">
        <w:rPr>
          <w:rFonts w:cstheme="minorHAnsi"/>
          <w:b/>
        </w:rPr>
        <w:t>’)</w:t>
      </w:r>
    </w:p>
    <w:p w:rsidR="006E5DC5" w:rsidRPr="00197756" w:rsidRDefault="006E5DC5" w:rsidP="00A137BB">
      <w:pPr>
        <w:spacing w:after="0" w:line="240" w:lineRule="auto"/>
        <w:jc w:val="both"/>
        <w:rPr>
          <w:rFonts w:cstheme="minorHAnsi"/>
          <w:b/>
        </w:rPr>
      </w:pPr>
      <w:r w:rsidRPr="00197756">
        <w:rPr>
          <w:rFonts w:cstheme="minorHAnsi"/>
          <w:b/>
          <w:bCs/>
          <w:iCs/>
        </w:rPr>
        <w:t>HDFC BANK, INDIA</w:t>
      </w:r>
    </w:p>
    <w:p w:rsidR="004A6020" w:rsidRPr="00197756" w:rsidRDefault="004A6020" w:rsidP="00A137BB">
      <w:pPr>
        <w:spacing w:after="0" w:line="240" w:lineRule="auto"/>
        <w:rPr>
          <w:rFonts w:cstheme="minorHAnsi"/>
          <w:b/>
        </w:rPr>
      </w:pPr>
    </w:p>
    <w:p w:rsidR="00294D53" w:rsidRPr="00197756" w:rsidRDefault="00294D53" w:rsidP="00A137BB">
      <w:pPr>
        <w:spacing w:after="0" w:line="240" w:lineRule="auto"/>
        <w:rPr>
          <w:rFonts w:cstheme="minorHAnsi"/>
          <w:b/>
        </w:rPr>
      </w:pPr>
      <w:r w:rsidRPr="00197756">
        <w:rPr>
          <w:rFonts w:cstheme="minorHAnsi"/>
          <w:b/>
        </w:rPr>
        <w:t>Role &amp; Responsibilities:</w:t>
      </w:r>
    </w:p>
    <w:p w:rsidR="0097384E" w:rsidRPr="00197756" w:rsidRDefault="0097384E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Involved in analyzing the Functional Requirement </w:t>
      </w:r>
      <w:r w:rsidR="00C85C36" w:rsidRPr="00197756">
        <w:rPr>
          <w:rFonts w:cstheme="minorHAnsi"/>
        </w:rPr>
        <w:t>Documents (</w:t>
      </w:r>
      <w:r w:rsidRPr="00197756">
        <w:rPr>
          <w:rFonts w:cstheme="minorHAnsi"/>
        </w:rPr>
        <w:t>FRD).</w:t>
      </w:r>
    </w:p>
    <w:p w:rsidR="00D42861" w:rsidRPr="00197756" w:rsidRDefault="00D42861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Participated in </w:t>
      </w:r>
      <w:r w:rsidR="00620860" w:rsidRPr="00197756">
        <w:rPr>
          <w:rFonts w:cstheme="minorHAnsi"/>
        </w:rPr>
        <w:t>A</w:t>
      </w:r>
      <w:r w:rsidRPr="00197756">
        <w:rPr>
          <w:rFonts w:cstheme="minorHAnsi"/>
        </w:rPr>
        <w:t>gile team with daily scrum meetings and sprint planning meetings</w:t>
      </w:r>
    </w:p>
    <w:p w:rsidR="0097384E" w:rsidRPr="00197756" w:rsidRDefault="008D51A0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>Involved in</w:t>
      </w:r>
      <w:r w:rsidR="0097384E" w:rsidRPr="00197756">
        <w:rPr>
          <w:rFonts w:cstheme="minorHAnsi"/>
        </w:rPr>
        <w:t xml:space="preserve"> the</w:t>
      </w:r>
      <w:r w:rsidRPr="00197756">
        <w:rPr>
          <w:rFonts w:cstheme="minorHAnsi"/>
        </w:rPr>
        <w:t xml:space="preserve"> development of</w:t>
      </w:r>
      <w:r w:rsidR="0097384E" w:rsidRPr="00197756">
        <w:rPr>
          <w:rFonts w:cstheme="minorHAnsi"/>
        </w:rPr>
        <w:t xml:space="preserve"> test </w:t>
      </w:r>
      <w:r w:rsidRPr="00197756">
        <w:rPr>
          <w:rFonts w:cstheme="minorHAnsi"/>
        </w:rPr>
        <w:t>strategy, test plans</w:t>
      </w:r>
      <w:r w:rsidR="0097384E" w:rsidRPr="00197756">
        <w:rPr>
          <w:rFonts w:cstheme="minorHAnsi"/>
        </w:rPr>
        <w:t xml:space="preserve"> and test cases based on the </w:t>
      </w:r>
      <w:r w:rsidR="00CC2629" w:rsidRPr="00197756">
        <w:rPr>
          <w:rFonts w:cstheme="minorHAnsi"/>
        </w:rPr>
        <w:t xml:space="preserve">application requirement </w:t>
      </w:r>
      <w:r w:rsidR="00CA4D3C" w:rsidRPr="00197756">
        <w:rPr>
          <w:rFonts w:cstheme="minorHAnsi"/>
        </w:rPr>
        <w:t>d</w:t>
      </w:r>
      <w:r w:rsidR="0097384E" w:rsidRPr="00197756">
        <w:rPr>
          <w:rFonts w:cstheme="minorHAnsi"/>
        </w:rPr>
        <w:t>ocuments.</w:t>
      </w:r>
    </w:p>
    <w:p w:rsidR="00C45CAF" w:rsidRPr="00197756" w:rsidRDefault="00F11336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>Developed the</w:t>
      </w:r>
      <w:r w:rsidR="00C45CAF" w:rsidRPr="00197756">
        <w:rPr>
          <w:rFonts w:cstheme="minorHAnsi"/>
        </w:rPr>
        <w:t xml:space="preserve"> Test cases to evaluate the secured information of web based user authenticated applications.</w:t>
      </w:r>
    </w:p>
    <w:p w:rsidR="0097384E" w:rsidRPr="00197756" w:rsidRDefault="0097384E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>Involved in performing the Backend testing to make sure the test data on web application is reflected as per perfectly.</w:t>
      </w:r>
    </w:p>
    <w:p w:rsidR="001C1109" w:rsidRPr="00197756" w:rsidRDefault="001C1109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>Implemented Smoke and sanity testing on every developed test case.</w:t>
      </w:r>
    </w:p>
    <w:p w:rsidR="00D76C48" w:rsidRPr="00197756" w:rsidRDefault="00D76C48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>Flow of application is tested by implementing the Integration testing.</w:t>
      </w:r>
    </w:p>
    <w:p w:rsidR="0097384E" w:rsidRPr="00197756" w:rsidRDefault="0097384E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 xml:space="preserve">Executed </w:t>
      </w:r>
      <w:r w:rsidR="00D70920" w:rsidRPr="00197756">
        <w:rPr>
          <w:rFonts w:cstheme="minorHAnsi"/>
        </w:rPr>
        <w:t>Retesting</w:t>
      </w:r>
      <w:r w:rsidRPr="00197756">
        <w:rPr>
          <w:rFonts w:cstheme="minorHAnsi"/>
        </w:rPr>
        <w:t xml:space="preserve"> testing and Regression testing</w:t>
      </w:r>
      <w:r w:rsidR="00D70920" w:rsidRPr="00197756">
        <w:rPr>
          <w:rFonts w:cstheme="minorHAnsi"/>
        </w:rPr>
        <w:t xml:space="preserve"> for every modified code</w:t>
      </w:r>
      <w:r w:rsidRPr="00197756">
        <w:rPr>
          <w:rFonts w:cstheme="minorHAnsi"/>
        </w:rPr>
        <w:t xml:space="preserve"> of product</w:t>
      </w:r>
      <w:r w:rsidR="00D70920" w:rsidRPr="00197756">
        <w:rPr>
          <w:rFonts w:cstheme="minorHAnsi"/>
        </w:rPr>
        <w:t xml:space="preserve"> to fix the defects</w:t>
      </w:r>
      <w:r w:rsidRPr="00197756">
        <w:rPr>
          <w:rFonts w:cstheme="minorHAnsi"/>
        </w:rPr>
        <w:t xml:space="preserve"> and an End-to-End testing is performed on various platforms with various browsers.</w:t>
      </w:r>
    </w:p>
    <w:p w:rsidR="00E86A0F" w:rsidRPr="00197756" w:rsidRDefault="00E86A0F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  <w:shd w:val="clear" w:color="auto" w:fill="FFFFFF"/>
        </w:rPr>
        <w:t>Debugged the test scripts, created batch tests, verified the test results and r</w:t>
      </w:r>
      <w:r w:rsidR="000A7EAF" w:rsidRPr="00197756">
        <w:rPr>
          <w:rFonts w:cstheme="minorHAnsi"/>
          <w:shd w:val="clear" w:color="auto" w:fill="FFFFFF"/>
        </w:rPr>
        <w:t>eported the defects using HP</w:t>
      </w:r>
      <w:r w:rsidRPr="00197756">
        <w:rPr>
          <w:rFonts w:cstheme="minorHAnsi"/>
          <w:shd w:val="clear" w:color="auto" w:fill="FFFFFF"/>
        </w:rPr>
        <w:t xml:space="preserve"> ALM. </w:t>
      </w:r>
    </w:p>
    <w:p w:rsidR="00CA722F" w:rsidRPr="00197756" w:rsidRDefault="00CA722F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  <w:shd w:val="clear" w:color="auto" w:fill="FFFFFF"/>
        </w:rPr>
        <w:t>Worked with concepts of Core Java in developing test cases.</w:t>
      </w:r>
    </w:p>
    <w:p w:rsidR="001B0D51" w:rsidRPr="00197756" w:rsidRDefault="001B0D51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  <w:shd w:val="clear" w:color="auto" w:fill="FFFFFF"/>
        </w:rPr>
        <w:t>Planned, Designed, Developed and executed User Acceptance Testing(UAT) test cases.</w:t>
      </w:r>
    </w:p>
    <w:p w:rsidR="00395B0F" w:rsidRPr="00197756" w:rsidRDefault="00E81657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  <w:shd w:val="clear" w:color="auto" w:fill="FFFFFF"/>
        </w:rPr>
        <w:t xml:space="preserve">Performed Database Testing using SQL scripts to compare UI results </w:t>
      </w:r>
      <w:r w:rsidR="00395B0F" w:rsidRPr="00197756">
        <w:rPr>
          <w:rFonts w:cstheme="minorHAnsi"/>
          <w:shd w:val="clear" w:color="auto" w:fill="FFFFFF"/>
        </w:rPr>
        <w:t xml:space="preserve">and quality of data </w:t>
      </w:r>
      <w:r w:rsidRPr="00197756">
        <w:rPr>
          <w:rFonts w:cstheme="minorHAnsi"/>
          <w:shd w:val="clear" w:color="auto" w:fill="FFFFFF"/>
        </w:rPr>
        <w:t>with the DB.</w:t>
      </w:r>
    </w:p>
    <w:p w:rsidR="0097384E" w:rsidRPr="00197756" w:rsidRDefault="0097384E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>Involved in code review meetings and weekly walkthrough to verify the status of the application testing and discuss the defects.</w:t>
      </w:r>
    </w:p>
    <w:p w:rsidR="0097384E" w:rsidRPr="00197756" w:rsidRDefault="0097384E" w:rsidP="00A137BB">
      <w:pPr>
        <w:pStyle w:val="NoSpacing"/>
        <w:numPr>
          <w:ilvl w:val="0"/>
          <w:numId w:val="5"/>
        </w:numPr>
        <w:jc w:val="both"/>
        <w:rPr>
          <w:rFonts w:cstheme="minorHAnsi"/>
        </w:rPr>
      </w:pPr>
      <w:r w:rsidRPr="00197756">
        <w:rPr>
          <w:rFonts w:cstheme="minorHAnsi"/>
        </w:rPr>
        <w:t>Created and maintained dashboards to present the program status and risks.</w:t>
      </w:r>
    </w:p>
    <w:p w:rsidR="0097384E" w:rsidRPr="00197756" w:rsidRDefault="0097384E" w:rsidP="00A137BB">
      <w:pPr>
        <w:pStyle w:val="NoSpacing"/>
        <w:ind w:left="720"/>
        <w:jc w:val="both"/>
        <w:rPr>
          <w:rFonts w:cstheme="minorHAnsi"/>
        </w:rPr>
      </w:pPr>
    </w:p>
    <w:p w:rsidR="0097384E" w:rsidRPr="00197756" w:rsidRDefault="0097384E" w:rsidP="00A137BB">
      <w:pPr>
        <w:spacing w:line="240" w:lineRule="auto"/>
        <w:rPr>
          <w:rFonts w:cstheme="minorHAnsi"/>
          <w:b/>
        </w:rPr>
      </w:pPr>
      <w:r w:rsidRPr="00197756">
        <w:rPr>
          <w:rFonts w:cstheme="minorHAnsi"/>
          <w:b/>
          <w:u w:val="single"/>
        </w:rPr>
        <w:t>Environment:</w:t>
      </w:r>
      <w:r w:rsidR="0000195F" w:rsidRPr="00197756">
        <w:rPr>
          <w:rFonts w:cstheme="minorHAnsi"/>
        </w:rPr>
        <w:t>Manual Testing,</w:t>
      </w:r>
      <w:r w:rsidR="00E81657" w:rsidRPr="00197756">
        <w:rPr>
          <w:rFonts w:cstheme="minorHAnsi"/>
        </w:rPr>
        <w:t xml:space="preserve"> W</w:t>
      </w:r>
      <w:r w:rsidRPr="00197756">
        <w:rPr>
          <w:rFonts w:cstheme="minorHAnsi"/>
        </w:rPr>
        <w:t xml:space="preserve">indows, XML, </w:t>
      </w:r>
      <w:r w:rsidR="00E81657" w:rsidRPr="00197756">
        <w:rPr>
          <w:rFonts w:cstheme="minorHAnsi"/>
        </w:rPr>
        <w:t>HP ALM/Quality Centre, Java, Oracle</w:t>
      </w:r>
      <w:r w:rsidR="00460FE0" w:rsidRPr="00197756">
        <w:rPr>
          <w:rFonts w:cstheme="minorHAnsi"/>
        </w:rPr>
        <w:t>, MS office</w:t>
      </w:r>
      <w:r w:rsidR="00D96CCC" w:rsidRPr="00197756">
        <w:rPr>
          <w:rFonts w:cstheme="minorHAnsi"/>
        </w:rPr>
        <w:t xml:space="preserve">, IE and </w:t>
      </w:r>
      <w:r w:rsidR="007866A2" w:rsidRPr="00197756">
        <w:rPr>
          <w:rFonts w:cstheme="minorHAnsi"/>
        </w:rPr>
        <w:tab/>
      </w:r>
      <w:r w:rsidR="00D96CCC" w:rsidRPr="00197756">
        <w:rPr>
          <w:rFonts w:cstheme="minorHAnsi"/>
        </w:rPr>
        <w:t>Google chrome</w:t>
      </w:r>
      <w:r w:rsidRPr="00197756">
        <w:rPr>
          <w:rFonts w:cstheme="minorHAnsi"/>
        </w:rPr>
        <w:t>.</w:t>
      </w:r>
    </w:p>
    <w:p w:rsidR="00D90350" w:rsidRPr="00197756" w:rsidRDefault="00D90350" w:rsidP="00A137BB">
      <w:pPr>
        <w:pStyle w:val="NoSpacing"/>
        <w:pBdr>
          <w:bottom w:val="single" w:sz="6" w:space="0" w:color="auto"/>
        </w:pBdr>
        <w:jc w:val="center"/>
        <w:rPr>
          <w:rFonts w:cstheme="minorHAnsi"/>
          <w:b/>
        </w:rPr>
      </w:pPr>
    </w:p>
    <w:p w:rsidR="00EF36DC" w:rsidRPr="00197756" w:rsidRDefault="00EF36DC" w:rsidP="00A137BB">
      <w:pPr>
        <w:pStyle w:val="NoSpacing"/>
        <w:pBdr>
          <w:bottom w:val="single" w:sz="6" w:space="0" w:color="auto"/>
        </w:pBdr>
        <w:jc w:val="center"/>
        <w:rPr>
          <w:rFonts w:cstheme="minorHAnsi"/>
          <w:b/>
        </w:rPr>
      </w:pPr>
      <w:bookmarkStart w:id="0" w:name="_GoBack"/>
      <w:bookmarkEnd w:id="0"/>
      <w:r w:rsidRPr="00197756">
        <w:rPr>
          <w:rFonts w:cstheme="minorHAnsi"/>
          <w:b/>
        </w:rPr>
        <w:t>EDUCATIONAL QUALIFICATION</w:t>
      </w:r>
    </w:p>
    <w:p w:rsidR="00EF36DC" w:rsidRPr="00197756" w:rsidRDefault="00EF36DC" w:rsidP="00A137BB">
      <w:pPr>
        <w:pStyle w:val="NoSpacing"/>
        <w:rPr>
          <w:rFonts w:cstheme="minorHAnsi"/>
        </w:rPr>
      </w:pPr>
    </w:p>
    <w:p w:rsidR="00EF36DC" w:rsidRPr="00197756" w:rsidRDefault="008C3EBC" w:rsidP="00A137BB">
      <w:pPr>
        <w:spacing w:line="240" w:lineRule="auto"/>
        <w:ind w:left="360"/>
        <w:jc w:val="center"/>
        <w:rPr>
          <w:rFonts w:cstheme="minorHAnsi"/>
          <w:b/>
        </w:rPr>
      </w:pPr>
      <w:r w:rsidRPr="00197756">
        <w:rPr>
          <w:rFonts w:cstheme="minorHAnsi"/>
          <w:b/>
        </w:rPr>
        <w:t>Bachel</w:t>
      </w:r>
      <w:r w:rsidR="009E1A92" w:rsidRPr="00197756">
        <w:rPr>
          <w:rFonts w:cstheme="minorHAnsi"/>
          <w:b/>
        </w:rPr>
        <w:t>ors in Electrical &amp; Electronics, Kakinada</w:t>
      </w:r>
      <w:r w:rsidR="00EF36DC" w:rsidRPr="00197756">
        <w:rPr>
          <w:rFonts w:cstheme="minorHAnsi"/>
          <w:b/>
        </w:rPr>
        <w:t>, India.</w:t>
      </w:r>
    </w:p>
    <w:p w:rsidR="00EF36DC" w:rsidRPr="00197756" w:rsidRDefault="00EF36DC" w:rsidP="00A137BB">
      <w:pPr>
        <w:pStyle w:val="NoSpacing"/>
        <w:jc w:val="center"/>
        <w:rPr>
          <w:rFonts w:cstheme="minorHAnsi"/>
          <w:b/>
        </w:rPr>
      </w:pPr>
    </w:p>
    <w:p w:rsidR="000D2076" w:rsidRPr="00197756" w:rsidRDefault="000D2076" w:rsidP="00A137BB">
      <w:pPr>
        <w:pStyle w:val="NoSpacing"/>
        <w:jc w:val="center"/>
        <w:rPr>
          <w:rFonts w:cstheme="minorHAnsi"/>
          <w:b/>
        </w:rPr>
      </w:pPr>
    </w:p>
    <w:sectPr w:rsidR="000D2076" w:rsidRPr="00197756" w:rsidSect="00197756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B0" w:rsidRDefault="003600B0" w:rsidP="00512366">
      <w:pPr>
        <w:spacing w:after="0" w:line="240" w:lineRule="auto"/>
      </w:pPr>
      <w:r>
        <w:separator/>
      </w:r>
    </w:p>
  </w:endnote>
  <w:endnote w:type="continuationSeparator" w:id="1">
    <w:p w:rsidR="003600B0" w:rsidRDefault="003600B0" w:rsidP="0051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B0" w:rsidRDefault="003600B0" w:rsidP="00512366">
      <w:pPr>
        <w:spacing w:after="0" w:line="240" w:lineRule="auto"/>
      </w:pPr>
      <w:r>
        <w:separator/>
      </w:r>
    </w:p>
  </w:footnote>
  <w:footnote w:type="continuationSeparator" w:id="1">
    <w:p w:rsidR="003600B0" w:rsidRDefault="003600B0" w:rsidP="00512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040C"/>
    <w:multiLevelType w:val="hybridMultilevel"/>
    <w:tmpl w:val="C9A20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B172C2"/>
    <w:multiLevelType w:val="multilevel"/>
    <w:tmpl w:val="91A84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165B2"/>
    <w:multiLevelType w:val="multilevel"/>
    <w:tmpl w:val="6A26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15CA3"/>
    <w:multiLevelType w:val="multilevel"/>
    <w:tmpl w:val="3E0A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13B52"/>
    <w:multiLevelType w:val="hybridMultilevel"/>
    <w:tmpl w:val="F8C4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307E6"/>
    <w:multiLevelType w:val="multilevel"/>
    <w:tmpl w:val="890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D56C53"/>
    <w:multiLevelType w:val="hybridMultilevel"/>
    <w:tmpl w:val="D8667C68"/>
    <w:lvl w:ilvl="0" w:tplc="1446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F3AF2"/>
    <w:multiLevelType w:val="multilevel"/>
    <w:tmpl w:val="2698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030F59"/>
    <w:multiLevelType w:val="multilevel"/>
    <w:tmpl w:val="F47C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67D12"/>
    <w:multiLevelType w:val="hybridMultilevel"/>
    <w:tmpl w:val="BDB45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D657A"/>
    <w:multiLevelType w:val="hybridMultilevel"/>
    <w:tmpl w:val="7E0643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59A04F0"/>
    <w:multiLevelType w:val="multilevel"/>
    <w:tmpl w:val="1192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F52E0"/>
    <w:multiLevelType w:val="multilevel"/>
    <w:tmpl w:val="2660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484793"/>
    <w:multiLevelType w:val="multilevel"/>
    <w:tmpl w:val="0D6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452DD2"/>
    <w:multiLevelType w:val="multilevel"/>
    <w:tmpl w:val="25E2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D03D3F"/>
    <w:multiLevelType w:val="hybridMultilevel"/>
    <w:tmpl w:val="FC32CD22"/>
    <w:lvl w:ilvl="0" w:tplc="1446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74A1"/>
    <w:multiLevelType w:val="multilevel"/>
    <w:tmpl w:val="1B422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AA1450"/>
    <w:multiLevelType w:val="multilevel"/>
    <w:tmpl w:val="E0C46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5100C3F"/>
    <w:multiLevelType w:val="multilevel"/>
    <w:tmpl w:val="026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A4220D"/>
    <w:multiLevelType w:val="multilevel"/>
    <w:tmpl w:val="0738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30738E"/>
    <w:multiLevelType w:val="multilevel"/>
    <w:tmpl w:val="A936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312D4"/>
    <w:multiLevelType w:val="hybridMultilevel"/>
    <w:tmpl w:val="1588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27046"/>
    <w:multiLevelType w:val="hybridMultilevel"/>
    <w:tmpl w:val="94921A74"/>
    <w:lvl w:ilvl="0" w:tplc="4578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4E3E67"/>
    <w:multiLevelType w:val="multilevel"/>
    <w:tmpl w:val="4A66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C412AE6"/>
    <w:multiLevelType w:val="multilevel"/>
    <w:tmpl w:val="DE36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2F39D1"/>
    <w:multiLevelType w:val="hybridMultilevel"/>
    <w:tmpl w:val="A5C273E4"/>
    <w:lvl w:ilvl="0" w:tplc="1446F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A0990"/>
    <w:multiLevelType w:val="multilevel"/>
    <w:tmpl w:val="077C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15"/>
  </w:num>
  <w:num w:numId="5">
    <w:abstractNumId w:val="21"/>
  </w:num>
  <w:num w:numId="6">
    <w:abstractNumId w:val="4"/>
  </w:num>
  <w:num w:numId="7">
    <w:abstractNumId w:val="6"/>
  </w:num>
  <w:num w:numId="8">
    <w:abstractNumId w:val="25"/>
  </w:num>
  <w:num w:numId="9">
    <w:abstractNumId w:val="23"/>
  </w:num>
  <w:num w:numId="10">
    <w:abstractNumId w:val="7"/>
  </w:num>
  <w:num w:numId="11">
    <w:abstractNumId w:val="3"/>
  </w:num>
  <w:num w:numId="12">
    <w:abstractNumId w:val="24"/>
  </w:num>
  <w:num w:numId="13">
    <w:abstractNumId w:val="26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2"/>
  </w:num>
  <w:num w:numId="19">
    <w:abstractNumId w:val="1"/>
  </w:num>
  <w:num w:numId="20">
    <w:abstractNumId w:val="5"/>
  </w:num>
  <w:num w:numId="21">
    <w:abstractNumId w:val="11"/>
  </w:num>
  <w:num w:numId="22">
    <w:abstractNumId w:val="8"/>
  </w:num>
  <w:num w:numId="23">
    <w:abstractNumId w:val="17"/>
  </w:num>
  <w:num w:numId="24">
    <w:abstractNumId w:val="16"/>
  </w:num>
  <w:num w:numId="25">
    <w:abstractNumId w:val="13"/>
  </w:num>
  <w:num w:numId="26">
    <w:abstractNumId w:val="18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DD0"/>
    <w:rsid w:val="00000A13"/>
    <w:rsid w:val="0000195F"/>
    <w:rsid w:val="0000325D"/>
    <w:rsid w:val="00003B93"/>
    <w:rsid w:val="000125B5"/>
    <w:rsid w:val="00014518"/>
    <w:rsid w:val="00025BAB"/>
    <w:rsid w:val="0002781A"/>
    <w:rsid w:val="00033E49"/>
    <w:rsid w:val="00036656"/>
    <w:rsid w:val="00040DB8"/>
    <w:rsid w:val="000479B0"/>
    <w:rsid w:val="00050AD4"/>
    <w:rsid w:val="0006554D"/>
    <w:rsid w:val="0006729A"/>
    <w:rsid w:val="00084B4C"/>
    <w:rsid w:val="00085C8C"/>
    <w:rsid w:val="00093BBE"/>
    <w:rsid w:val="000A1F23"/>
    <w:rsid w:val="000A4A49"/>
    <w:rsid w:val="000A5D5B"/>
    <w:rsid w:val="000A74C7"/>
    <w:rsid w:val="000A7EAF"/>
    <w:rsid w:val="000B4B90"/>
    <w:rsid w:val="000C63A3"/>
    <w:rsid w:val="000D1F25"/>
    <w:rsid w:val="000D2076"/>
    <w:rsid w:val="000E47EC"/>
    <w:rsid w:val="000E6416"/>
    <w:rsid w:val="000F228F"/>
    <w:rsid w:val="000F72E8"/>
    <w:rsid w:val="00105F64"/>
    <w:rsid w:val="00107EEB"/>
    <w:rsid w:val="0011115D"/>
    <w:rsid w:val="001112C1"/>
    <w:rsid w:val="0012117C"/>
    <w:rsid w:val="0012265E"/>
    <w:rsid w:val="0012706C"/>
    <w:rsid w:val="00140381"/>
    <w:rsid w:val="00142A60"/>
    <w:rsid w:val="00143B16"/>
    <w:rsid w:val="00144A54"/>
    <w:rsid w:val="00144D98"/>
    <w:rsid w:val="00146520"/>
    <w:rsid w:val="00162064"/>
    <w:rsid w:val="00163A0A"/>
    <w:rsid w:val="00166746"/>
    <w:rsid w:val="0016701A"/>
    <w:rsid w:val="00174F25"/>
    <w:rsid w:val="0017696E"/>
    <w:rsid w:val="0018335E"/>
    <w:rsid w:val="00194A42"/>
    <w:rsid w:val="00197756"/>
    <w:rsid w:val="001B0D51"/>
    <w:rsid w:val="001B2BB1"/>
    <w:rsid w:val="001B2D88"/>
    <w:rsid w:val="001C0542"/>
    <w:rsid w:val="001C0DCE"/>
    <w:rsid w:val="001C1109"/>
    <w:rsid w:val="001C68BE"/>
    <w:rsid w:val="001D312B"/>
    <w:rsid w:val="001D7330"/>
    <w:rsid w:val="001F5968"/>
    <w:rsid w:val="0020530B"/>
    <w:rsid w:val="00207775"/>
    <w:rsid w:val="00216108"/>
    <w:rsid w:val="00217916"/>
    <w:rsid w:val="002218AF"/>
    <w:rsid w:val="0022297F"/>
    <w:rsid w:val="00236138"/>
    <w:rsid w:val="00252E81"/>
    <w:rsid w:val="0025354D"/>
    <w:rsid w:val="00260922"/>
    <w:rsid w:val="0026378B"/>
    <w:rsid w:val="00263CF2"/>
    <w:rsid w:val="00275641"/>
    <w:rsid w:val="00281164"/>
    <w:rsid w:val="002853B3"/>
    <w:rsid w:val="0028554C"/>
    <w:rsid w:val="00287A00"/>
    <w:rsid w:val="0029020B"/>
    <w:rsid w:val="00290445"/>
    <w:rsid w:val="00292703"/>
    <w:rsid w:val="00294D53"/>
    <w:rsid w:val="002A0396"/>
    <w:rsid w:val="002A66E0"/>
    <w:rsid w:val="002B1095"/>
    <w:rsid w:val="002B2BA7"/>
    <w:rsid w:val="002C2A17"/>
    <w:rsid w:val="002C7EEE"/>
    <w:rsid w:val="002D0819"/>
    <w:rsid w:val="002D3B9E"/>
    <w:rsid w:val="002D3C0D"/>
    <w:rsid w:val="002D3FC8"/>
    <w:rsid w:val="002D4700"/>
    <w:rsid w:val="002D4AE3"/>
    <w:rsid w:val="002D6656"/>
    <w:rsid w:val="002F11E6"/>
    <w:rsid w:val="002F1D3E"/>
    <w:rsid w:val="002F2BC6"/>
    <w:rsid w:val="002F74F4"/>
    <w:rsid w:val="00305135"/>
    <w:rsid w:val="003118CC"/>
    <w:rsid w:val="0031417A"/>
    <w:rsid w:val="003233B0"/>
    <w:rsid w:val="003235BA"/>
    <w:rsid w:val="003236DF"/>
    <w:rsid w:val="0032646A"/>
    <w:rsid w:val="00334363"/>
    <w:rsid w:val="003345D7"/>
    <w:rsid w:val="003374EA"/>
    <w:rsid w:val="003414DF"/>
    <w:rsid w:val="00345220"/>
    <w:rsid w:val="003465BA"/>
    <w:rsid w:val="00346C37"/>
    <w:rsid w:val="00347F3D"/>
    <w:rsid w:val="003600B0"/>
    <w:rsid w:val="00362144"/>
    <w:rsid w:val="00365416"/>
    <w:rsid w:val="00371E52"/>
    <w:rsid w:val="003725C5"/>
    <w:rsid w:val="00372A55"/>
    <w:rsid w:val="00376C67"/>
    <w:rsid w:val="00377C6B"/>
    <w:rsid w:val="00381640"/>
    <w:rsid w:val="003818DE"/>
    <w:rsid w:val="00383DCD"/>
    <w:rsid w:val="003843E0"/>
    <w:rsid w:val="00395B0F"/>
    <w:rsid w:val="00395F20"/>
    <w:rsid w:val="003B01CB"/>
    <w:rsid w:val="003B6F73"/>
    <w:rsid w:val="003B6FEC"/>
    <w:rsid w:val="003C0CFA"/>
    <w:rsid w:val="003C3853"/>
    <w:rsid w:val="003D5E80"/>
    <w:rsid w:val="003D6149"/>
    <w:rsid w:val="003E1854"/>
    <w:rsid w:val="003E3538"/>
    <w:rsid w:val="004015B5"/>
    <w:rsid w:val="004027D6"/>
    <w:rsid w:val="004060C2"/>
    <w:rsid w:val="0040623B"/>
    <w:rsid w:val="00410C03"/>
    <w:rsid w:val="00412F48"/>
    <w:rsid w:val="0041445B"/>
    <w:rsid w:val="0042148F"/>
    <w:rsid w:val="00423235"/>
    <w:rsid w:val="00440525"/>
    <w:rsid w:val="00442290"/>
    <w:rsid w:val="004475BD"/>
    <w:rsid w:val="00460FE0"/>
    <w:rsid w:val="0046325B"/>
    <w:rsid w:val="004638CF"/>
    <w:rsid w:val="00465C5B"/>
    <w:rsid w:val="0047295C"/>
    <w:rsid w:val="0047402F"/>
    <w:rsid w:val="004806FD"/>
    <w:rsid w:val="00483E2E"/>
    <w:rsid w:val="004955E5"/>
    <w:rsid w:val="004A0E96"/>
    <w:rsid w:val="004A392A"/>
    <w:rsid w:val="004A48B7"/>
    <w:rsid w:val="004A6020"/>
    <w:rsid w:val="004A7F36"/>
    <w:rsid w:val="004B520C"/>
    <w:rsid w:val="004C0BC4"/>
    <w:rsid w:val="004D7B68"/>
    <w:rsid w:val="004E1CCC"/>
    <w:rsid w:val="004E32C0"/>
    <w:rsid w:val="004F5517"/>
    <w:rsid w:val="004F73E2"/>
    <w:rsid w:val="00506728"/>
    <w:rsid w:val="00507D6D"/>
    <w:rsid w:val="00512366"/>
    <w:rsid w:val="00522D3C"/>
    <w:rsid w:val="0053585A"/>
    <w:rsid w:val="00544D98"/>
    <w:rsid w:val="00565998"/>
    <w:rsid w:val="00570688"/>
    <w:rsid w:val="005732E1"/>
    <w:rsid w:val="005800E4"/>
    <w:rsid w:val="0058226F"/>
    <w:rsid w:val="0058362A"/>
    <w:rsid w:val="005870E6"/>
    <w:rsid w:val="00597B6A"/>
    <w:rsid w:val="005A0F16"/>
    <w:rsid w:val="005A4D39"/>
    <w:rsid w:val="005B7C57"/>
    <w:rsid w:val="005C4E7C"/>
    <w:rsid w:val="005C52F8"/>
    <w:rsid w:val="005C6D6C"/>
    <w:rsid w:val="005D457E"/>
    <w:rsid w:val="005D7F81"/>
    <w:rsid w:val="005F5970"/>
    <w:rsid w:val="005F7D5C"/>
    <w:rsid w:val="006044E6"/>
    <w:rsid w:val="00611702"/>
    <w:rsid w:val="00613E50"/>
    <w:rsid w:val="00620860"/>
    <w:rsid w:val="0062485D"/>
    <w:rsid w:val="006261DD"/>
    <w:rsid w:val="00634F29"/>
    <w:rsid w:val="00640B93"/>
    <w:rsid w:val="0064105F"/>
    <w:rsid w:val="0064247B"/>
    <w:rsid w:val="00644221"/>
    <w:rsid w:val="00645656"/>
    <w:rsid w:val="00646B01"/>
    <w:rsid w:val="00650EA2"/>
    <w:rsid w:val="00660004"/>
    <w:rsid w:val="00662D0B"/>
    <w:rsid w:val="00663B7D"/>
    <w:rsid w:val="00670A47"/>
    <w:rsid w:val="00671E0E"/>
    <w:rsid w:val="00672727"/>
    <w:rsid w:val="0068559C"/>
    <w:rsid w:val="00686CC7"/>
    <w:rsid w:val="006926ED"/>
    <w:rsid w:val="006A1FD7"/>
    <w:rsid w:val="006A49FF"/>
    <w:rsid w:val="006B00AC"/>
    <w:rsid w:val="006B79DC"/>
    <w:rsid w:val="006C484F"/>
    <w:rsid w:val="006E0878"/>
    <w:rsid w:val="006E132D"/>
    <w:rsid w:val="006E5DC5"/>
    <w:rsid w:val="006E73FC"/>
    <w:rsid w:val="006E77EA"/>
    <w:rsid w:val="006F13A5"/>
    <w:rsid w:val="006F6F5B"/>
    <w:rsid w:val="007032EE"/>
    <w:rsid w:val="007058BE"/>
    <w:rsid w:val="007127EB"/>
    <w:rsid w:val="00724E7C"/>
    <w:rsid w:val="007258FD"/>
    <w:rsid w:val="007276DD"/>
    <w:rsid w:val="007418DC"/>
    <w:rsid w:val="00744B82"/>
    <w:rsid w:val="0074551A"/>
    <w:rsid w:val="007461C9"/>
    <w:rsid w:val="007536F7"/>
    <w:rsid w:val="00754F0E"/>
    <w:rsid w:val="007609D2"/>
    <w:rsid w:val="00765F52"/>
    <w:rsid w:val="00770125"/>
    <w:rsid w:val="007730E2"/>
    <w:rsid w:val="00773553"/>
    <w:rsid w:val="00775561"/>
    <w:rsid w:val="00776823"/>
    <w:rsid w:val="007866A2"/>
    <w:rsid w:val="00786710"/>
    <w:rsid w:val="007874C8"/>
    <w:rsid w:val="007879D7"/>
    <w:rsid w:val="0079219F"/>
    <w:rsid w:val="007942FB"/>
    <w:rsid w:val="00795806"/>
    <w:rsid w:val="00797C6A"/>
    <w:rsid w:val="007B14EE"/>
    <w:rsid w:val="007B15B5"/>
    <w:rsid w:val="007B16BD"/>
    <w:rsid w:val="007B2F22"/>
    <w:rsid w:val="007C024C"/>
    <w:rsid w:val="007C24BE"/>
    <w:rsid w:val="007C2A7C"/>
    <w:rsid w:val="007C7234"/>
    <w:rsid w:val="007C7E22"/>
    <w:rsid w:val="007D00BE"/>
    <w:rsid w:val="007D457B"/>
    <w:rsid w:val="007D467E"/>
    <w:rsid w:val="007D678B"/>
    <w:rsid w:val="007E1621"/>
    <w:rsid w:val="007E1D54"/>
    <w:rsid w:val="007E2290"/>
    <w:rsid w:val="007E58B8"/>
    <w:rsid w:val="007E64BC"/>
    <w:rsid w:val="007F1783"/>
    <w:rsid w:val="007F1A46"/>
    <w:rsid w:val="00800EC9"/>
    <w:rsid w:val="00813D79"/>
    <w:rsid w:val="00815947"/>
    <w:rsid w:val="00816561"/>
    <w:rsid w:val="00816622"/>
    <w:rsid w:val="008244B0"/>
    <w:rsid w:val="00831C9D"/>
    <w:rsid w:val="008323B9"/>
    <w:rsid w:val="00832A07"/>
    <w:rsid w:val="00834219"/>
    <w:rsid w:val="00834E26"/>
    <w:rsid w:val="00835E64"/>
    <w:rsid w:val="008418B7"/>
    <w:rsid w:val="00850A18"/>
    <w:rsid w:val="00863B00"/>
    <w:rsid w:val="0086554C"/>
    <w:rsid w:val="00872B79"/>
    <w:rsid w:val="0087602B"/>
    <w:rsid w:val="00876D98"/>
    <w:rsid w:val="00891B02"/>
    <w:rsid w:val="00894D1F"/>
    <w:rsid w:val="008978C3"/>
    <w:rsid w:val="008A0DA6"/>
    <w:rsid w:val="008A3714"/>
    <w:rsid w:val="008B3194"/>
    <w:rsid w:val="008B7D9E"/>
    <w:rsid w:val="008C3EBC"/>
    <w:rsid w:val="008C521A"/>
    <w:rsid w:val="008D51A0"/>
    <w:rsid w:val="008E087C"/>
    <w:rsid w:val="008F0417"/>
    <w:rsid w:val="008F0456"/>
    <w:rsid w:val="008F591E"/>
    <w:rsid w:val="009006C1"/>
    <w:rsid w:val="00915E16"/>
    <w:rsid w:val="00917C5F"/>
    <w:rsid w:val="00921BC7"/>
    <w:rsid w:val="00924CF8"/>
    <w:rsid w:val="009260DB"/>
    <w:rsid w:val="009330FD"/>
    <w:rsid w:val="00944BD5"/>
    <w:rsid w:val="00944CEE"/>
    <w:rsid w:val="00946ECD"/>
    <w:rsid w:val="009626D0"/>
    <w:rsid w:val="009730A4"/>
    <w:rsid w:val="0097384E"/>
    <w:rsid w:val="0098424B"/>
    <w:rsid w:val="00984832"/>
    <w:rsid w:val="00997255"/>
    <w:rsid w:val="009A21E0"/>
    <w:rsid w:val="009B5495"/>
    <w:rsid w:val="009C4B5D"/>
    <w:rsid w:val="009C781F"/>
    <w:rsid w:val="009D4AE0"/>
    <w:rsid w:val="009E1A92"/>
    <w:rsid w:val="009E29A7"/>
    <w:rsid w:val="009E58A8"/>
    <w:rsid w:val="009F6803"/>
    <w:rsid w:val="009F684A"/>
    <w:rsid w:val="00A038AF"/>
    <w:rsid w:val="00A137BB"/>
    <w:rsid w:val="00A14370"/>
    <w:rsid w:val="00A171E7"/>
    <w:rsid w:val="00A235E6"/>
    <w:rsid w:val="00A27A39"/>
    <w:rsid w:val="00A348D0"/>
    <w:rsid w:val="00A40724"/>
    <w:rsid w:val="00A474F1"/>
    <w:rsid w:val="00A47692"/>
    <w:rsid w:val="00A558DC"/>
    <w:rsid w:val="00A572FF"/>
    <w:rsid w:val="00A70241"/>
    <w:rsid w:val="00A72519"/>
    <w:rsid w:val="00A75C19"/>
    <w:rsid w:val="00A76065"/>
    <w:rsid w:val="00A82A05"/>
    <w:rsid w:val="00A8458B"/>
    <w:rsid w:val="00A9052A"/>
    <w:rsid w:val="00AA0CC7"/>
    <w:rsid w:val="00AA1BD9"/>
    <w:rsid w:val="00AA72D8"/>
    <w:rsid w:val="00AB19D5"/>
    <w:rsid w:val="00AB2C5A"/>
    <w:rsid w:val="00AB7DA9"/>
    <w:rsid w:val="00AC59A7"/>
    <w:rsid w:val="00AD0E2B"/>
    <w:rsid w:val="00AD1C40"/>
    <w:rsid w:val="00AD310E"/>
    <w:rsid w:val="00AD3115"/>
    <w:rsid w:val="00AE0C05"/>
    <w:rsid w:val="00AF1321"/>
    <w:rsid w:val="00AF1E44"/>
    <w:rsid w:val="00B02E95"/>
    <w:rsid w:val="00B03655"/>
    <w:rsid w:val="00B07815"/>
    <w:rsid w:val="00B11E94"/>
    <w:rsid w:val="00B253CD"/>
    <w:rsid w:val="00B266DB"/>
    <w:rsid w:val="00B26B96"/>
    <w:rsid w:val="00B40F25"/>
    <w:rsid w:val="00B4152F"/>
    <w:rsid w:val="00B43EF2"/>
    <w:rsid w:val="00B4526A"/>
    <w:rsid w:val="00B46954"/>
    <w:rsid w:val="00B510B1"/>
    <w:rsid w:val="00B533CD"/>
    <w:rsid w:val="00B60823"/>
    <w:rsid w:val="00B63B68"/>
    <w:rsid w:val="00B66A50"/>
    <w:rsid w:val="00B73C31"/>
    <w:rsid w:val="00B81129"/>
    <w:rsid w:val="00B82C4C"/>
    <w:rsid w:val="00B90A67"/>
    <w:rsid w:val="00BA187B"/>
    <w:rsid w:val="00BA2075"/>
    <w:rsid w:val="00BA5FF6"/>
    <w:rsid w:val="00BB0155"/>
    <w:rsid w:val="00BB7128"/>
    <w:rsid w:val="00BC0EF8"/>
    <w:rsid w:val="00BC351F"/>
    <w:rsid w:val="00BC3704"/>
    <w:rsid w:val="00BD19F7"/>
    <w:rsid w:val="00BD2B82"/>
    <w:rsid w:val="00BF2297"/>
    <w:rsid w:val="00BF2804"/>
    <w:rsid w:val="00BF5978"/>
    <w:rsid w:val="00C04D19"/>
    <w:rsid w:val="00C056F5"/>
    <w:rsid w:val="00C07950"/>
    <w:rsid w:val="00C11911"/>
    <w:rsid w:val="00C12F52"/>
    <w:rsid w:val="00C14D33"/>
    <w:rsid w:val="00C156DF"/>
    <w:rsid w:val="00C2053D"/>
    <w:rsid w:val="00C20CFA"/>
    <w:rsid w:val="00C236F5"/>
    <w:rsid w:val="00C3078A"/>
    <w:rsid w:val="00C31356"/>
    <w:rsid w:val="00C375DA"/>
    <w:rsid w:val="00C42BBA"/>
    <w:rsid w:val="00C45CAF"/>
    <w:rsid w:val="00C45CE1"/>
    <w:rsid w:val="00C46088"/>
    <w:rsid w:val="00C502D4"/>
    <w:rsid w:val="00C53421"/>
    <w:rsid w:val="00C53A86"/>
    <w:rsid w:val="00C54CC9"/>
    <w:rsid w:val="00C555F3"/>
    <w:rsid w:val="00C64DD0"/>
    <w:rsid w:val="00C73E8D"/>
    <w:rsid w:val="00C76F84"/>
    <w:rsid w:val="00C828F0"/>
    <w:rsid w:val="00C852E5"/>
    <w:rsid w:val="00C85C36"/>
    <w:rsid w:val="00C86B68"/>
    <w:rsid w:val="00C90795"/>
    <w:rsid w:val="00C927F4"/>
    <w:rsid w:val="00C96E39"/>
    <w:rsid w:val="00CA1EF9"/>
    <w:rsid w:val="00CA1FA2"/>
    <w:rsid w:val="00CA4D3C"/>
    <w:rsid w:val="00CA722F"/>
    <w:rsid w:val="00CA78B5"/>
    <w:rsid w:val="00CB6D13"/>
    <w:rsid w:val="00CC2629"/>
    <w:rsid w:val="00CC2CC8"/>
    <w:rsid w:val="00CC626F"/>
    <w:rsid w:val="00CD58E2"/>
    <w:rsid w:val="00CE0684"/>
    <w:rsid w:val="00CE5BE9"/>
    <w:rsid w:val="00CE5EC6"/>
    <w:rsid w:val="00D0560D"/>
    <w:rsid w:val="00D074AD"/>
    <w:rsid w:val="00D07FD1"/>
    <w:rsid w:val="00D1491D"/>
    <w:rsid w:val="00D169A4"/>
    <w:rsid w:val="00D25C58"/>
    <w:rsid w:val="00D27F83"/>
    <w:rsid w:val="00D309FF"/>
    <w:rsid w:val="00D34A17"/>
    <w:rsid w:val="00D41747"/>
    <w:rsid w:val="00D41E3A"/>
    <w:rsid w:val="00D42861"/>
    <w:rsid w:val="00D43E47"/>
    <w:rsid w:val="00D44CFB"/>
    <w:rsid w:val="00D51FDA"/>
    <w:rsid w:val="00D57720"/>
    <w:rsid w:val="00D70091"/>
    <w:rsid w:val="00D700B0"/>
    <w:rsid w:val="00D70920"/>
    <w:rsid w:val="00D75885"/>
    <w:rsid w:val="00D76664"/>
    <w:rsid w:val="00D76C48"/>
    <w:rsid w:val="00D816CC"/>
    <w:rsid w:val="00D90350"/>
    <w:rsid w:val="00D91227"/>
    <w:rsid w:val="00D96CCC"/>
    <w:rsid w:val="00D96E5A"/>
    <w:rsid w:val="00DC190A"/>
    <w:rsid w:val="00DC22A0"/>
    <w:rsid w:val="00DC2872"/>
    <w:rsid w:val="00DC3349"/>
    <w:rsid w:val="00DD0C65"/>
    <w:rsid w:val="00DD0F3E"/>
    <w:rsid w:val="00DD2B42"/>
    <w:rsid w:val="00DD57C1"/>
    <w:rsid w:val="00DD7498"/>
    <w:rsid w:val="00DE45FA"/>
    <w:rsid w:val="00DE7349"/>
    <w:rsid w:val="00DF1517"/>
    <w:rsid w:val="00DF3171"/>
    <w:rsid w:val="00DF5F40"/>
    <w:rsid w:val="00E0718D"/>
    <w:rsid w:val="00E07FB9"/>
    <w:rsid w:val="00E10A12"/>
    <w:rsid w:val="00E163CB"/>
    <w:rsid w:val="00E21076"/>
    <w:rsid w:val="00E22DEB"/>
    <w:rsid w:val="00E238AB"/>
    <w:rsid w:val="00E3453A"/>
    <w:rsid w:val="00E353AE"/>
    <w:rsid w:val="00E375BD"/>
    <w:rsid w:val="00E42068"/>
    <w:rsid w:val="00E423BE"/>
    <w:rsid w:val="00E43D09"/>
    <w:rsid w:val="00E4742A"/>
    <w:rsid w:val="00E50F88"/>
    <w:rsid w:val="00E5422F"/>
    <w:rsid w:val="00E551B9"/>
    <w:rsid w:val="00E57073"/>
    <w:rsid w:val="00E66E2F"/>
    <w:rsid w:val="00E730D5"/>
    <w:rsid w:val="00E81657"/>
    <w:rsid w:val="00E82CD0"/>
    <w:rsid w:val="00E82CDF"/>
    <w:rsid w:val="00E86A0F"/>
    <w:rsid w:val="00E91093"/>
    <w:rsid w:val="00E94143"/>
    <w:rsid w:val="00E94E9C"/>
    <w:rsid w:val="00E96F1C"/>
    <w:rsid w:val="00E97E89"/>
    <w:rsid w:val="00E97FCD"/>
    <w:rsid w:val="00EA2BC9"/>
    <w:rsid w:val="00EA5DB4"/>
    <w:rsid w:val="00EA6B4F"/>
    <w:rsid w:val="00EA73CF"/>
    <w:rsid w:val="00EB0F0F"/>
    <w:rsid w:val="00EB4455"/>
    <w:rsid w:val="00EB5794"/>
    <w:rsid w:val="00EB5EBB"/>
    <w:rsid w:val="00EB6DA4"/>
    <w:rsid w:val="00EB700C"/>
    <w:rsid w:val="00EC33EB"/>
    <w:rsid w:val="00EC3620"/>
    <w:rsid w:val="00ED01B7"/>
    <w:rsid w:val="00ED46FF"/>
    <w:rsid w:val="00ED4DB2"/>
    <w:rsid w:val="00ED6842"/>
    <w:rsid w:val="00EE0402"/>
    <w:rsid w:val="00EE24CE"/>
    <w:rsid w:val="00EE46B7"/>
    <w:rsid w:val="00EE54E7"/>
    <w:rsid w:val="00EF086D"/>
    <w:rsid w:val="00EF2106"/>
    <w:rsid w:val="00EF36DC"/>
    <w:rsid w:val="00EF6F56"/>
    <w:rsid w:val="00F001C4"/>
    <w:rsid w:val="00F0111B"/>
    <w:rsid w:val="00F11336"/>
    <w:rsid w:val="00F12CEB"/>
    <w:rsid w:val="00F143A4"/>
    <w:rsid w:val="00F1799E"/>
    <w:rsid w:val="00F20F25"/>
    <w:rsid w:val="00F2212E"/>
    <w:rsid w:val="00F34E71"/>
    <w:rsid w:val="00F37ECE"/>
    <w:rsid w:val="00F426D8"/>
    <w:rsid w:val="00F52CFD"/>
    <w:rsid w:val="00F65A85"/>
    <w:rsid w:val="00F717DA"/>
    <w:rsid w:val="00F73BBF"/>
    <w:rsid w:val="00F8346E"/>
    <w:rsid w:val="00F84B5C"/>
    <w:rsid w:val="00F9078D"/>
    <w:rsid w:val="00F93E70"/>
    <w:rsid w:val="00FA1C26"/>
    <w:rsid w:val="00FC6DD3"/>
    <w:rsid w:val="00FD46CC"/>
    <w:rsid w:val="00FD4E9A"/>
    <w:rsid w:val="00FE02E4"/>
    <w:rsid w:val="00FE0F8B"/>
    <w:rsid w:val="00FE325A"/>
    <w:rsid w:val="00FE4333"/>
    <w:rsid w:val="00FE447D"/>
    <w:rsid w:val="00FE5628"/>
    <w:rsid w:val="00FE65CA"/>
    <w:rsid w:val="00FF26C5"/>
    <w:rsid w:val="00FF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8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295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366"/>
  </w:style>
  <w:style w:type="paragraph" w:styleId="Footer">
    <w:name w:val="footer"/>
    <w:basedOn w:val="Normal"/>
    <w:link w:val="FooterChar"/>
    <w:uiPriority w:val="99"/>
    <w:semiHidden/>
    <w:unhideWhenUsed/>
    <w:rsid w:val="0051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366"/>
  </w:style>
  <w:style w:type="character" w:styleId="Strong">
    <w:name w:val="Strong"/>
    <w:basedOn w:val="DefaultParagraphFont"/>
    <w:uiPriority w:val="22"/>
    <w:qFormat/>
    <w:rsid w:val="00946ECD"/>
    <w:rPr>
      <w:b/>
      <w:bCs/>
    </w:rPr>
  </w:style>
  <w:style w:type="character" w:customStyle="1" w:styleId="apple-converted-space">
    <w:name w:val="apple-converted-space"/>
    <w:basedOn w:val="DefaultParagraphFont"/>
    <w:rsid w:val="00CA1EF9"/>
  </w:style>
  <w:style w:type="character" w:styleId="Hyperlink">
    <w:name w:val="Hyperlink"/>
    <w:basedOn w:val="DefaultParagraphFont"/>
    <w:uiPriority w:val="99"/>
    <w:unhideWhenUsed/>
    <w:rsid w:val="0012706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2706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58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295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366"/>
  </w:style>
  <w:style w:type="paragraph" w:styleId="Footer">
    <w:name w:val="footer"/>
    <w:basedOn w:val="Normal"/>
    <w:link w:val="FooterChar"/>
    <w:uiPriority w:val="99"/>
    <w:semiHidden/>
    <w:unhideWhenUsed/>
    <w:rsid w:val="00512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366"/>
  </w:style>
  <w:style w:type="character" w:styleId="Strong">
    <w:name w:val="Strong"/>
    <w:basedOn w:val="DefaultParagraphFont"/>
    <w:uiPriority w:val="22"/>
    <w:qFormat/>
    <w:rsid w:val="00946ECD"/>
    <w:rPr>
      <w:b/>
      <w:bCs/>
    </w:rPr>
  </w:style>
  <w:style w:type="character" w:customStyle="1" w:styleId="apple-converted-space">
    <w:name w:val="apple-converted-space"/>
    <w:basedOn w:val="DefaultParagraphFont"/>
    <w:rsid w:val="00CA1EF9"/>
  </w:style>
  <w:style w:type="character" w:styleId="Hyperlink">
    <w:name w:val="Hyperlink"/>
    <w:basedOn w:val="DefaultParagraphFont"/>
    <w:uiPriority w:val="99"/>
    <w:unhideWhenUsed/>
    <w:rsid w:val="0012706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2706C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an4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27E9-7FD0-4FC5-8A53-3AA577A1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aja</dc:creator>
  <cp:lastModifiedBy>atul</cp:lastModifiedBy>
  <cp:revision>2</cp:revision>
  <dcterms:created xsi:type="dcterms:W3CDTF">2017-11-08T18:52:00Z</dcterms:created>
  <dcterms:modified xsi:type="dcterms:W3CDTF">2017-11-08T18:52:00Z</dcterms:modified>
</cp:coreProperties>
</file>